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14" w:rsidRPr="006002E9" w:rsidRDefault="00D60914" w:rsidP="00D60914">
      <w:pPr>
        <w:ind w:firstLine="709"/>
        <w:jc w:val="center"/>
        <w:rPr>
          <w:caps/>
          <w:sz w:val="28"/>
          <w:szCs w:val="28"/>
        </w:rPr>
      </w:pPr>
    </w:p>
    <w:p w:rsidR="00D60914" w:rsidRPr="007A681A" w:rsidRDefault="00D60914" w:rsidP="00D60914">
      <w:pPr>
        <w:ind w:firstLine="709"/>
        <w:jc w:val="center"/>
        <w:rPr>
          <w:caps/>
          <w:sz w:val="28"/>
          <w:szCs w:val="28"/>
        </w:rPr>
      </w:pPr>
      <w:r w:rsidRPr="007A681A">
        <w:rPr>
          <w:caps/>
          <w:sz w:val="28"/>
          <w:szCs w:val="28"/>
        </w:rPr>
        <w:t xml:space="preserve">Государственное образовательное учреждение среднего профессионального образования  Ярославской области </w:t>
      </w:r>
    </w:p>
    <w:p w:rsidR="00D60914" w:rsidRPr="007A681A" w:rsidRDefault="00D60914" w:rsidP="00D60914">
      <w:pPr>
        <w:ind w:firstLine="709"/>
        <w:jc w:val="center"/>
        <w:rPr>
          <w:caps/>
          <w:sz w:val="28"/>
          <w:szCs w:val="28"/>
        </w:rPr>
      </w:pPr>
      <w:r w:rsidRPr="007A681A">
        <w:rPr>
          <w:caps/>
          <w:sz w:val="28"/>
          <w:szCs w:val="28"/>
        </w:rPr>
        <w:t>Пошехонский сельскохозяйственный техникум</w:t>
      </w:r>
    </w:p>
    <w:p w:rsidR="00D60914" w:rsidRPr="007A681A" w:rsidRDefault="00D60914" w:rsidP="00D60914">
      <w:pPr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  <w:sz w:val="28"/>
          <w:szCs w:val="28"/>
        </w:rPr>
      </w:pPr>
    </w:p>
    <w:p w:rsidR="00D60914" w:rsidRPr="007A681A" w:rsidRDefault="00C0647E" w:rsidP="00D609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  <w:sz w:val="28"/>
          <w:szCs w:val="28"/>
        </w:rPr>
      </w:pPr>
      <w:r w:rsidRPr="00C0647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7pt;margin-top:13.1pt;width:213.9pt;height:73.05pt;z-index:251657728" strokecolor="white">
            <v:textbox>
              <w:txbxContent>
                <w:p w:rsidR="00195FC9" w:rsidRPr="007A681A" w:rsidRDefault="00195FC9" w:rsidP="00D6091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caps/>
                    </w:rPr>
                    <w:t xml:space="preserve">          </w:t>
                  </w:r>
                  <w:r w:rsidRPr="007A681A">
                    <w:rPr>
                      <w:caps/>
                      <w:sz w:val="28"/>
                      <w:szCs w:val="28"/>
                    </w:rPr>
                    <w:t>Утверждаю</w:t>
                  </w:r>
                  <w:r w:rsidRPr="007A681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95FC9" w:rsidRPr="007A681A" w:rsidRDefault="00195FC9" w:rsidP="00D6091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A681A">
                    <w:rPr>
                      <w:sz w:val="28"/>
                      <w:szCs w:val="28"/>
                    </w:rPr>
                    <w:t>Зам</w:t>
                  </w:r>
                  <w:proofErr w:type="gramStart"/>
                  <w:r w:rsidRPr="007A681A">
                    <w:rPr>
                      <w:sz w:val="28"/>
                      <w:szCs w:val="28"/>
                    </w:rPr>
                    <w:t>.д</w:t>
                  </w:r>
                  <w:proofErr w:type="gramEnd"/>
                  <w:r w:rsidRPr="007A681A">
                    <w:rPr>
                      <w:sz w:val="28"/>
                      <w:szCs w:val="28"/>
                    </w:rPr>
                    <w:t>иректора по УР</w:t>
                  </w:r>
                </w:p>
                <w:p w:rsidR="00195FC9" w:rsidRPr="007A681A" w:rsidRDefault="00902126" w:rsidP="00D6091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И.С. Вахрамеева</w:t>
                  </w:r>
                </w:p>
                <w:p w:rsidR="00195FC9" w:rsidRPr="007A681A" w:rsidRDefault="00195FC9" w:rsidP="00D609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60914" w:rsidRPr="007A681A" w:rsidRDefault="00D60914" w:rsidP="00D6091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7A681A">
        <w:rPr>
          <w:caps/>
          <w:sz w:val="28"/>
          <w:szCs w:val="28"/>
        </w:rPr>
        <w:t xml:space="preserve">                                                                </w:t>
      </w: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A681A">
        <w:rPr>
          <w:sz w:val="28"/>
          <w:szCs w:val="28"/>
        </w:rPr>
        <w:t xml:space="preserve">                                                                                     </w:t>
      </w: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7A681A">
        <w:rPr>
          <w:b/>
          <w:caps/>
          <w:sz w:val="28"/>
          <w:szCs w:val="28"/>
        </w:rPr>
        <w:t>РАБОЧАЯ ПРОГРАММа УЧЕБНОЙ ДИСЦИПЛИНЫ</w:t>
      </w: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u w:val="single"/>
        </w:rPr>
      </w:pPr>
    </w:p>
    <w:p w:rsidR="00D60914" w:rsidRPr="007A681A" w:rsidRDefault="00DA23DD" w:rsidP="00D6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Д.04 </w:t>
      </w:r>
      <w:r w:rsidR="00D60914" w:rsidRPr="007A681A">
        <w:rPr>
          <w:b/>
          <w:sz w:val="28"/>
          <w:szCs w:val="28"/>
        </w:rPr>
        <w:t>ИНФОРМАТИКА И ИКТ</w:t>
      </w:r>
    </w:p>
    <w:p w:rsidR="00D60914" w:rsidRPr="007A681A" w:rsidRDefault="00D60914" w:rsidP="00D6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8"/>
          <w:szCs w:val="28"/>
        </w:rPr>
      </w:pPr>
    </w:p>
    <w:p w:rsidR="00D60914" w:rsidRPr="007A681A" w:rsidRDefault="00D60914" w:rsidP="00D6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0914" w:rsidRPr="007A681A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0914" w:rsidRPr="007A681A" w:rsidRDefault="00D60914" w:rsidP="007A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60914" w:rsidRPr="007A681A" w:rsidRDefault="00D60914" w:rsidP="00D6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D60914" w:rsidRPr="007A681A" w:rsidRDefault="00D60914" w:rsidP="00D6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A681A">
        <w:rPr>
          <w:bCs/>
          <w:sz w:val="28"/>
          <w:szCs w:val="28"/>
        </w:rPr>
        <w:t>20</w:t>
      </w:r>
      <w:r w:rsidR="00CD048F">
        <w:rPr>
          <w:bCs/>
          <w:sz w:val="28"/>
          <w:szCs w:val="28"/>
        </w:rPr>
        <w:t>15</w:t>
      </w:r>
      <w:r w:rsidR="007A681A">
        <w:rPr>
          <w:bCs/>
          <w:sz w:val="28"/>
          <w:szCs w:val="28"/>
        </w:rPr>
        <w:t xml:space="preserve"> </w:t>
      </w:r>
      <w:r w:rsidRPr="007A681A">
        <w:rPr>
          <w:bCs/>
          <w:sz w:val="28"/>
          <w:szCs w:val="28"/>
        </w:rPr>
        <w:t>г.</w:t>
      </w:r>
    </w:p>
    <w:p w:rsidR="00D60914" w:rsidRPr="00782906" w:rsidRDefault="00D60914" w:rsidP="00D60914">
      <w:pPr>
        <w:jc w:val="both"/>
        <w:rPr>
          <w:bCs/>
          <w:i/>
        </w:rPr>
      </w:pPr>
    </w:p>
    <w:p w:rsidR="00D60914" w:rsidRPr="00656443" w:rsidRDefault="00D60914" w:rsidP="00D60914">
      <w:pPr>
        <w:ind w:firstLine="709"/>
        <w:jc w:val="both"/>
        <w:rPr>
          <w:bCs/>
          <w:i/>
        </w:rPr>
      </w:pPr>
    </w:p>
    <w:p w:rsidR="00D60914" w:rsidRPr="00AA0763" w:rsidRDefault="00D60914" w:rsidP="00D60914">
      <w:pPr>
        <w:ind w:firstLine="709"/>
        <w:jc w:val="both"/>
      </w:pPr>
      <w:r w:rsidRPr="00AA0763">
        <w:t>Рабочая  программа учебной дисциплины</w:t>
      </w:r>
      <w:r w:rsidRPr="00AA0763">
        <w:rPr>
          <w:caps/>
        </w:rPr>
        <w:t xml:space="preserve"> </w:t>
      </w:r>
      <w:r w:rsidRPr="00AA0763">
        <w:t xml:space="preserve">разработана на основе примерной программы учебной дисциплины «Информатика и ИКТ», </w:t>
      </w:r>
      <w:r w:rsidR="00782906" w:rsidRPr="006D3EA0">
        <w:t xml:space="preserve">предназначенной для специальностей среднего профессионального образования, реализующих образовательную программу </w:t>
      </w:r>
      <w:r w:rsidR="00782906">
        <w:t xml:space="preserve">подготовки специалистов </w:t>
      </w:r>
      <w:r w:rsidR="00782906" w:rsidRPr="006D3EA0">
        <w:t>средн</w:t>
      </w:r>
      <w:r w:rsidR="00782906">
        <w:t>его звена</w:t>
      </w:r>
      <w:r w:rsidR="00782906" w:rsidRPr="006D3EA0">
        <w:t xml:space="preserve"> по специальности (специальностям) среднего профессионального образования (далее СПО) 38.02.01  «Экономика и бухгалтерский учет</w:t>
      </w:r>
      <w:r w:rsidR="006F5123">
        <w:t xml:space="preserve"> (по отраслям) </w:t>
      </w:r>
      <w:r w:rsidR="00782906" w:rsidRPr="006D3EA0">
        <w:t xml:space="preserve">и укрупненной группы специальностей </w:t>
      </w:r>
      <w:r w:rsidR="00782906" w:rsidRPr="006D3EA0">
        <w:rPr>
          <w:bCs/>
        </w:rPr>
        <w:t>38.00.00</w:t>
      </w:r>
    </w:p>
    <w:p w:rsidR="00D60914" w:rsidRPr="00AA0763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i/>
          <w:vertAlign w:val="superscript"/>
        </w:rPr>
      </w:pPr>
      <w:bookmarkStart w:id="0" w:name="OLE_LINK19"/>
      <w:bookmarkStart w:id="1" w:name="OLE_LINK20"/>
      <w:r w:rsidRPr="00AA0763">
        <w:rPr>
          <w:i/>
          <w:vertAlign w:val="superscript"/>
        </w:rPr>
        <w:t xml:space="preserve">                             </w:t>
      </w:r>
    </w:p>
    <w:bookmarkEnd w:id="0"/>
    <w:bookmarkEnd w:id="1"/>
    <w:p w:rsidR="00D60914" w:rsidRPr="00AA0763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i/>
          <w:vertAlign w:val="superscript"/>
        </w:rPr>
      </w:pPr>
    </w:p>
    <w:p w:rsidR="00D60914" w:rsidRPr="00AA0763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i/>
          <w:vertAlign w:val="superscript"/>
        </w:rPr>
      </w:pPr>
    </w:p>
    <w:p w:rsidR="00D60914" w:rsidRPr="00AA0763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AA0763">
        <w:t>Организация-разработчик: ГОУ СПО ЯО Пошехонский сельхозтехникум</w:t>
      </w:r>
    </w:p>
    <w:p w:rsidR="00D60914" w:rsidRPr="00AA0763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D60914" w:rsidRPr="00AA0763" w:rsidRDefault="00306317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AA0763">
        <w:t>Разработчик</w:t>
      </w:r>
      <w:r w:rsidR="00D60914" w:rsidRPr="00AA0763">
        <w:t>:</w:t>
      </w:r>
    </w:p>
    <w:p w:rsidR="00D60914" w:rsidRPr="00AA0763" w:rsidRDefault="00D60914" w:rsidP="00D6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D60914" w:rsidRPr="00AA0763" w:rsidRDefault="00406D70" w:rsidP="00D60914">
      <w:pPr>
        <w:widowControl w:val="0"/>
        <w:tabs>
          <w:tab w:val="left" w:pos="6420"/>
        </w:tabs>
        <w:suppressAutoHyphens/>
        <w:ind w:firstLine="709"/>
      </w:pPr>
      <w:r w:rsidRPr="00AA0763">
        <w:t>Чёботова С.А. преподаватель ин</w:t>
      </w:r>
      <w:r w:rsidR="00782906">
        <w:t xml:space="preserve">форматики </w:t>
      </w:r>
      <w:r w:rsidR="00782906" w:rsidRPr="00782906">
        <w:t>1</w:t>
      </w:r>
      <w:r w:rsidRPr="00AA0763">
        <w:t xml:space="preserve"> кв. категории</w:t>
      </w:r>
    </w:p>
    <w:p w:rsidR="00406D70" w:rsidRPr="00AA0763" w:rsidRDefault="00406D70" w:rsidP="00D60914">
      <w:pPr>
        <w:widowControl w:val="0"/>
        <w:tabs>
          <w:tab w:val="left" w:pos="6420"/>
        </w:tabs>
        <w:suppressAutoHyphens/>
        <w:ind w:firstLine="709"/>
      </w:pPr>
    </w:p>
    <w:p w:rsidR="00D60914" w:rsidRPr="00AA0763" w:rsidRDefault="00847574" w:rsidP="00406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Рекомендована</w:t>
      </w:r>
      <w:proofErr w:type="gramEnd"/>
      <w:r>
        <w:t xml:space="preserve"> </w:t>
      </w:r>
      <w:r w:rsidR="00D60914" w:rsidRPr="00AA0763">
        <w:t>цикловой к</w:t>
      </w:r>
      <w:r w:rsidR="00406D70" w:rsidRPr="00AA0763">
        <w:t xml:space="preserve">омиссией общеобразовательных дисциплин      </w:t>
      </w:r>
      <w:r w:rsidR="00D60914" w:rsidRPr="00AA0763">
        <w:t xml:space="preserve">   протокол № ____ от ___________20____г.</w:t>
      </w:r>
    </w:p>
    <w:p w:rsidR="00D60914" w:rsidRPr="00AA0763" w:rsidRDefault="00D60914" w:rsidP="00D60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60914" w:rsidRPr="00656443" w:rsidRDefault="00D60914" w:rsidP="00D60914">
      <w:pPr>
        <w:ind w:firstLine="709"/>
        <w:jc w:val="center"/>
        <w:rPr>
          <w:bCs/>
          <w:i/>
        </w:rPr>
      </w:pPr>
    </w:p>
    <w:p w:rsidR="00D60914" w:rsidRPr="00656443" w:rsidRDefault="00D60914" w:rsidP="00D60914">
      <w:pPr>
        <w:ind w:firstLine="709"/>
        <w:jc w:val="center"/>
        <w:rPr>
          <w:bCs/>
          <w:i/>
        </w:rPr>
      </w:pPr>
    </w:p>
    <w:p w:rsidR="00D60914" w:rsidRPr="00656443" w:rsidRDefault="00D60914" w:rsidP="00D60914">
      <w:pPr>
        <w:ind w:firstLine="709"/>
        <w:jc w:val="center"/>
        <w:rPr>
          <w:bCs/>
          <w:i/>
        </w:rPr>
      </w:pPr>
    </w:p>
    <w:p w:rsidR="00D60914" w:rsidRPr="00656443" w:rsidRDefault="00D60914" w:rsidP="00D60914">
      <w:pPr>
        <w:ind w:firstLine="709"/>
        <w:jc w:val="center"/>
        <w:rPr>
          <w:bCs/>
          <w:i/>
        </w:rPr>
      </w:pPr>
    </w:p>
    <w:p w:rsidR="00D60914" w:rsidRPr="00D60914" w:rsidRDefault="00D60914" w:rsidP="00FE3949">
      <w:pPr>
        <w:rPr>
          <w:sz w:val="32"/>
        </w:rPr>
      </w:pPr>
    </w:p>
    <w:p w:rsidR="00E75D6E" w:rsidRPr="00406D70" w:rsidRDefault="00E75D6E" w:rsidP="00E75D6E"/>
    <w:p w:rsidR="00E75D6E" w:rsidRPr="00406D70" w:rsidRDefault="00E75D6E" w:rsidP="00E75D6E"/>
    <w:p w:rsidR="00E75D6E" w:rsidRPr="00406D70" w:rsidRDefault="00E75D6E" w:rsidP="00E75D6E"/>
    <w:p w:rsidR="00E75D6E" w:rsidRPr="00406D70" w:rsidRDefault="00E75D6E" w:rsidP="00E75D6E"/>
    <w:p w:rsidR="00E75D6E" w:rsidRPr="00406D70" w:rsidRDefault="00E75D6E" w:rsidP="00E75D6E"/>
    <w:p w:rsidR="00E75D6E" w:rsidRPr="00406D70" w:rsidRDefault="00E75D6E" w:rsidP="00E75D6E"/>
    <w:p w:rsidR="00D60914" w:rsidRPr="00406D70" w:rsidRDefault="00D60914" w:rsidP="00E75D6E"/>
    <w:p w:rsidR="00D60914" w:rsidRDefault="00D60914" w:rsidP="00E75D6E"/>
    <w:p w:rsidR="00D60914" w:rsidRDefault="00D60914" w:rsidP="00E75D6E"/>
    <w:p w:rsidR="00D60914" w:rsidRDefault="00D60914" w:rsidP="00E75D6E"/>
    <w:p w:rsidR="00D60914" w:rsidRDefault="00D60914" w:rsidP="00E75D6E"/>
    <w:p w:rsidR="00D60914" w:rsidRPr="00D60914" w:rsidRDefault="00D60914" w:rsidP="00E75D6E"/>
    <w:p w:rsidR="00406D70" w:rsidRDefault="00E75D6E" w:rsidP="00E75D6E">
      <w:r w:rsidRPr="00406D70">
        <w:t xml:space="preserve">                                                         </w:t>
      </w:r>
    </w:p>
    <w:p w:rsidR="00406D70" w:rsidRDefault="00406D70" w:rsidP="00E75D6E"/>
    <w:p w:rsidR="00406D70" w:rsidRDefault="00406D70" w:rsidP="00E75D6E"/>
    <w:p w:rsidR="00406D70" w:rsidRDefault="00406D70" w:rsidP="00E75D6E"/>
    <w:p w:rsidR="00406D70" w:rsidRDefault="00406D70" w:rsidP="00E75D6E"/>
    <w:p w:rsidR="00406D70" w:rsidRDefault="00406D70" w:rsidP="00E75D6E"/>
    <w:p w:rsidR="00406D70" w:rsidRDefault="00406D70" w:rsidP="00E75D6E"/>
    <w:p w:rsidR="00406D70" w:rsidRDefault="00406D70" w:rsidP="00E75D6E"/>
    <w:p w:rsidR="00AA0763" w:rsidRDefault="00AA0763" w:rsidP="00E75D6E"/>
    <w:p w:rsidR="00AA0763" w:rsidRDefault="00AA0763" w:rsidP="00E75D6E"/>
    <w:p w:rsidR="00AA0763" w:rsidRDefault="00AA0763" w:rsidP="00E75D6E"/>
    <w:p w:rsidR="00AA0763" w:rsidRDefault="00AA0763" w:rsidP="00E75D6E"/>
    <w:p w:rsidR="00AA0763" w:rsidRDefault="00AA0763" w:rsidP="00E75D6E"/>
    <w:p w:rsidR="00406D70" w:rsidRDefault="00406D70" w:rsidP="00E75D6E"/>
    <w:p w:rsidR="002A7753" w:rsidRPr="00AA0763" w:rsidRDefault="00406D70" w:rsidP="00E75D6E">
      <w:pPr>
        <w:rPr>
          <w:b/>
          <w:sz w:val="28"/>
          <w:szCs w:val="28"/>
        </w:rPr>
      </w:pPr>
      <w:r w:rsidRPr="00AA0763"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2A7753" w:rsidRPr="00AA0763">
        <w:rPr>
          <w:b/>
          <w:sz w:val="28"/>
          <w:szCs w:val="28"/>
        </w:rPr>
        <w:t>СОДЕРЖАНИЕ</w:t>
      </w:r>
    </w:p>
    <w:p w:rsidR="002A7753" w:rsidRPr="00AA076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A7753" w:rsidRPr="00AA0763">
        <w:trPr>
          <w:trHeight w:val="891"/>
        </w:trPr>
        <w:tc>
          <w:tcPr>
            <w:tcW w:w="7668" w:type="dxa"/>
          </w:tcPr>
          <w:p w:rsidR="002A7753" w:rsidRPr="00AA0763" w:rsidRDefault="002A775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A7753" w:rsidRPr="00AA0763" w:rsidRDefault="002A7753">
            <w:pPr>
              <w:jc w:val="center"/>
              <w:rPr>
                <w:sz w:val="28"/>
                <w:szCs w:val="28"/>
              </w:rPr>
            </w:pPr>
            <w:r w:rsidRPr="00AA0763">
              <w:rPr>
                <w:sz w:val="28"/>
                <w:szCs w:val="28"/>
              </w:rPr>
              <w:t>стр.</w:t>
            </w:r>
          </w:p>
        </w:tc>
      </w:tr>
      <w:tr w:rsidR="002A7753" w:rsidRPr="00AA0763">
        <w:tc>
          <w:tcPr>
            <w:tcW w:w="7668" w:type="dxa"/>
          </w:tcPr>
          <w:p w:rsidR="002A7753" w:rsidRPr="00AA0763" w:rsidRDefault="00B9430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0763">
              <w:rPr>
                <w:b/>
                <w:caps/>
                <w:sz w:val="28"/>
                <w:szCs w:val="28"/>
              </w:rPr>
              <w:t xml:space="preserve">ПАСПОРТ </w:t>
            </w:r>
            <w:r w:rsidR="002A7753" w:rsidRPr="00AA0763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2A7753" w:rsidRPr="00AA0763" w:rsidRDefault="002A775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2A7753" w:rsidRPr="00AA0763" w:rsidRDefault="00867F12">
            <w:pPr>
              <w:jc w:val="center"/>
              <w:rPr>
                <w:sz w:val="28"/>
                <w:szCs w:val="28"/>
              </w:rPr>
            </w:pPr>
            <w:r w:rsidRPr="00AA0763">
              <w:rPr>
                <w:sz w:val="28"/>
                <w:szCs w:val="28"/>
              </w:rPr>
              <w:t>4</w:t>
            </w:r>
          </w:p>
        </w:tc>
      </w:tr>
      <w:tr w:rsidR="002A7753" w:rsidRPr="00AA0763">
        <w:tc>
          <w:tcPr>
            <w:tcW w:w="7668" w:type="dxa"/>
          </w:tcPr>
          <w:p w:rsidR="002A7753" w:rsidRPr="00AA0763" w:rsidRDefault="00B9430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0763">
              <w:rPr>
                <w:b/>
                <w:caps/>
                <w:sz w:val="28"/>
                <w:szCs w:val="28"/>
              </w:rPr>
              <w:t>СТРУКТУРА и</w:t>
            </w:r>
            <w:r w:rsidR="002A7753" w:rsidRPr="00AA0763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2A7753" w:rsidRPr="00AA0763" w:rsidRDefault="002A775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A7753" w:rsidRPr="00AA0763" w:rsidRDefault="00867F12">
            <w:pPr>
              <w:jc w:val="center"/>
              <w:rPr>
                <w:sz w:val="28"/>
                <w:szCs w:val="28"/>
              </w:rPr>
            </w:pPr>
            <w:r w:rsidRPr="00AA0763">
              <w:rPr>
                <w:sz w:val="28"/>
                <w:szCs w:val="28"/>
              </w:rPr>
              <w:t>5</w:t>
            </w:r>
          </w:p>
        </w:tc>
      </w:tr>
      <w:tr w:rsidR="002A7753" w:rsidRPr="00AA0763">
        <w:trPr>
          <w:trHeight w:val="670"/>
        </w:trPr>
        <w:tc>
          <w:tcPr>
            <w:tcW w:w="7668" w:type="dxa"/>
          </w:tcPr>
          <w:p w:rsidR="002A7753" w:rsidRPr="00AA0763" w:rsidRDefault="002A77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0763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2A7753" w:rsidRPr="00AA0763" w:rsidRDefault="002A775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A7753" w:rsidRPr="00AA0763" w:rsidRDefault="00867F12">
            <w:pPr>
              <w:jc w:val="center"/>
              <w:rPr>
                <w:sz w:val="28"/>
                <w:szCs w:val="28"/>
                <w:lang w:val="en-US"/>
              </w:rPr>
            </w:pPr>
            <w:r w:rsidRPr="00AA0763">
              <w:rPr>
                <w:sz w:val="28"/>
                <w:szCs w:val="28"/>
                <w:lang w:val="en-US"/>
              </w:rPr>
              <w:t>13</w:t>
            </w:r>
          </w:p>
        </w:tc>
      </w:tr>
      <w:tr w:rsidR="002A7753" w:rsidRPr="00AA0763">
        <w:tc>
          <w:tcPr>
            <w:tcW w:w="7668" w:type="dxa"/>
          </w:tcPr>
          <w:p w:rsidR="002A7753" w:rsidRPr="00AA0763" w:rsidRDefault="002A77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076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7753" w:rsidRPr="00AA0763" w:rsidRDefault="002A775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A7753" w:rsidRPr="00AA0763" w:rsidRDefault="00867F12">
            <w:pPr>
              <w:jc w:val="center"/>
              <w:rPr>
                <w:sz w:val="28"/>
                <w:szCs w:val="28"/>
                <w:lang w:val="en-US"/>
              </w:rPr>
            </w:pPr>
            <w:r w:rsidRPr="00AA0763"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A7753" w:rsidRDefault="002A7753" w:rsidP="002A7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B1742C">
        <w:rPr>
          <w:b/>
          <w:caps/>
          <w:sz w:val="28"/>
          <w:szCs w:val="28"/>
        </w:rPr>
        <w:lastRenderedPageBreak/>
        <w:t xml:space="preserve">1. паспорт 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2A7753" w:rsidRDefault="00B1742C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И ИКТ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4308">
        <w:rPr>
          <w:b/>
          <w:sz w:val="28"/>
          <w:szCs w:val="28"/>
        </w:rPr>
        <w:t xml:space="preserve">.1. Область применения </w:t>
      </w:r>
      <w:r w:rsidRPr="00B174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782906" w:rsidRPr="006F5123" w:rsidRDefault="00B1742C" w:rsidP="00782906">
      <w:pPr>
        <w:ind w:firstLine="709"/>
        <w:jc w:val="both"/>
        <w:rPr>
          <w:sz w:val="28"/>
          <w:szCs w:val="28"/>
        </w:rPr>
      </w:pPr>
      <w:r w:rsidRPr="006F5123">
        <w:rPr>
          <w:sz w:val="28"/>
          <w:szCs w:val="28"/>
        </w:rPr>
        <w:t>Рабочая</w:t>
      </w:r>
      <w:r w:rsidR="002A7753" w:rsidRPr="006F5123">
        <w:rPr>
          <w:sz w:val="28"/>
          <w:szCs w:val="28"/>
        </w:rPr>
        <w:t xml:space="preserve"> программа учебной дисциплины является частью </w:t>
      </w:r>
      <w:r w:rsidR="00782906" w:rsidRPr="006F5123">
        <w:rPr>
          <w:sz w:val="28"/>
          <w:szCs w:val="28"/>
        </w:rPr>
        <w:t>программы подготовки специалистов среднего звена по специальности (специальностям) среднего профессионального образования (далее СПО) 38.02.01  «Экономика и бухгалтерский учет</w:t>
      </w:r>
      <w:r w:rsidR="006F5123" w:rsidRPr="006F5123">
        <w:rPr>
          <w:sz w:val="28"/>
          <w:szCs w:val="28"/>
        </w:rPr>
        <w:t xml:space="preserve"> </w:t>
      </w:r>
      <w:proofErr w:type="gramStart"/>
      <w:r w:rsidR="006F5123" w:rsidRPr="006F5123">
        <w:rPr>
          <w:sz w:val="28"/>
          <w:szCs w:val="28"/>
        </w:rPr>
        <w:t xml:space="preserve">( </w:t>
      </w:r>
      <w:proofErr w:type="gramEnd"/>
      <w:r w:rsidR="006F5123" w:rsidRPr="006F5123">
        <w:rPr>
          <w:sz w:val="28"/>
          <w:szCs w:val="28"/>
        </w:rPr>
        <w:t xml:space="preserve">по отраслям)» </w:t>
      </w:r>
      <w:r w:rsidR="00782906" w:rsidRPr="006F5123">
        <w:rPr>
          <w:sz w:val="28"/>
          <w:szCs w:val="28"/>
        </w:rPr>
        <w:t xml:space="preserve">по укрупненной группы специальностей </w:t>
      </w:r>
      <w:r w:rsidR="00782906" w:rsidRPr="006F5123">
        <w:rPr>
          <w:bCs/>
          <w:sz w:val="28"/>
          <w:szCs w:val="28"/>
        </w:rPr>
        <w:t>38.00.00</w:t>
      </w:r>
      <w:r w:rsidR="006F5123" w:rsidRPr="006F5123">
        <w:rPr>
          <w:bCs/>
          <w:sz w:val="28"/>
          <w:szCs w:val="28"/>
        </w:rPr>
        <w:t xml:space="preserve"> Экономика и управление</w:t>
      </w:r>
    </w:p>
    <w:p w:rsidR="00D60914" w:rsidRPr="006F5123" w:rsidRDefault="00D60914" w:rsidP="00D60914">
      <w:pPr>
        <w:ind w:firstLine="709"/>
        <w:jc w:val="both"/>
        <w:rPr>
          <w:sz w:val="28"/>
          <w:szCs w:val="28"/>
        </w:rPr>
      </w:pPr>
    </w:p>
    <w:p w:rsidR="002343DC" w:rsidRDefault="00B1742C" w:rsidP="0023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2A7753">
        <w:rPr>
          <w:sz w:val="28"/>
          <w:szCs w:val="28"/>
        </w:rPr>
        <w:t xml:space="preserve"> программа учебной дисциплины может быть использована</w:t>
      </w:r>
      <w:r w:rsidR="002A7753">
        <w:rPr>
          <w:b/>
          <w:sz w:val="28"/>
          <w:szCs w:val="28"/>
        </w:rPr>
        <w:t xml:space="preserve"> </w:t>
      </w:r>
      <w:r w:rsidR="002343DC">
        <w:rPr>
          <w:sz w:val="28"/>
          <w:szCs w:val="28"/>
        </w:rPr>
        <w:t>в дополнительном профессиональном образовании в программах повышения квалификации и переподготовки рабочих по профессии «Оператор ЭВМ»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D60914">
        <w:rPr>
          <w:b/>
          <w:sz w:val="28"/>
          <w:szCs w:val="28"/>
        </w:rPr>
        <w:t xml:space="preserve">  </w:t>
      </w:r>
      <w:r w:rsidR="00D60914">
        <w:rPr>
          <w:sz w:val="28"/>
          <w:szCs w:val="28"/>
        </w:rPr>
        <w:t>дисциплина входит в общеобразовательны</w:t>
      </w:r>
      <w:r w:rsidR="00BD0359">
        <w:rPr>
          <w:sz w:val="28"/>
          <w:szCs w:val="28"/>
        </w:rPr>
        <w:t xml:space="preserve">й цикл и относится к </w:t>
      </w:r>
      <w:r w:rsidR="00D60914">
        <w:rPr>
          <w:sz w:val="28"/>
          <w:szCs w:val="28"/>
        </w:rPr>
        <w:t>общеобразовательным дисциплинам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распознавать информационные процессы в различных системах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просматривать, создавать, редактировать, сохранять записи в базах данных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осуществлять поиск информации в базах данных, компьютерных сетях и пр.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B1742C" w:rsidRPr="00DA69A2" w:rsidRDefault="00B1742C" w:rsidP="00B1742C">
      <w:pPr>
        <w:numPr>
          <w:ilvl w:val="0"/>
          <w:numId w:val="5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B1742C" w:rsidRPr="00B1742C" w:rsidRDefault="00B1742C" w:rsidP="00B1742C">
      <w:pPr>
        <w:spacing w:before="120"/>
        <w:ind w:left="567"/>
        <w:jc w:val="both"/>
        <w:rPr>
          <w:sz w:val="28"/>
          <w:szCs w:val="28"/>
        </w:rPr>
      </w:pPr>
      <w:r w:rsidRPr="00B1742C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742C">
        <w:rPr>
          <w:sz w:val="28"/>
          <w:szCs w:val="28"/>
        </w:rPr>
        <w:t>для</w:t>
      </w:r>
      <w:proofErr w:type="gramEnd"/>
      <w:r w:rsidRPr="00B1742C">
        <w:rPr>
          <w:sz w:val="28"/>
          <w:szCs w:val="28"/>
        </w:rPr>
        <w:t>:</w:t>
      </w:r>
    </w:p>
    <w:p w:rsidR="00B1742C" w:rsidRPr="00DA69A2" w:rsidRDefault="00B1742C" w:rsidP="00B1742C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lastRenderedPageBreak/>
        <w:t>эффективной организации индивидуального информационного пространства;</w:t>
      </w:r>
    </w:p>
    <w:p w:rsidR="00B1742C" w:rsidRPr="00DA69A2" w:rsidRDefault="00B1742C" w:rsidP="00B1742C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автоматизации коммуникационной деятельности;</w:t>
      </w:r>
    </w:p>
    <w:p w:rsidR="00B1742C" w:rsidRDefault="00B1742C" w:rsidP="00B1742C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AA0763" w:rsidRPr="00DA69A2" w:rsidRDefault="00AA0763" w:rsidP="00AA0763">
      <w:pPr>
        <w:ind w:left="567"/>
        <w:jc w:val="both"/>
        <w:rPr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1742C" w:rsidRPr="00DA69A2" w:rsidRDefault="00B1742C" w:rsidP="00B1742C">
      <w:pPr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 xml:space="preserve">различные подходы к определению понятия </w:t>
      </w:r>
      <w:r>
        <w:rPr>
          <w:sz w:val="28"/>
          <w:szCs w:val="28"/>
        </w:rPr>
        <w:t>«</w:t>
      </w:r>
      <w:r w:rsidRPr="00DA69A2">
        <w:rPr>
          <w:sz w:val="28"/>
          <w:szCs w:val="28"/>
        </w:rPr>
        <w:t>информация</w:t>
      </w:r>
      <w:r>
        <w:rPr>
          <w:sz w:val="28"/>
          <w:szCs w:val="28"/>
        </w:rPr>
        <w:t>»</w:t>
      </w:r>
      <w:r w:rsidRPr="00DA69A2">
        <w:rPr>
          <w:sz w:val="28"/>
          <w:szCs w:val="28"/>
        </w:rPr>
        <w:t>;</w:t>
      </w:r>
    </w:p>
    <w:p w:rsidR="00B1742C" w:rsidRPr="00DA69A2" w:rsidRDefault="00B1742C" w:rsidP="00B1742C">
      <w:pPr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B1742C" w:rsidRPr="00DA69A2" w:rsidRDefault="00B1742C" w:rsidP="00B1742C">
      <w:pPr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r>
        <w:rPr>
          <w:sz w:val="28"/>
          <w:szCs w:val="28"/>
        </w:rPr>
        <w:t>)</w:t>
      </w:r>
      <w:r w:rsidRPr="00DA69A2">
        <w:rPr>
          <w:sz w:val="28"/>
          <w:szCs w:val="28"/>
        </w:rPr>
        <w:t>;</w:t>
      </w:r>
    </w:p>
    <w:p w:rsidR="00B1742C" w:rsidRPr="00DA69A2" w:rsidRDefault="00B1742C" w:rsidP="00B1742C">
      <w:pPr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B1742C" w:rsidRPr="00DA69A2" w:rsidRDefault="00B1742C" w:rsidP="00B1742C">
      <w:pPr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использование алгоритма как способа автоматизации деятельности;</w:t>
      </w:r>
    </w:p>
    <w:p w:rsidR="00B1742C" w:rsidRPr="00DA69A2" w:rsidRDefault="00B1742C" w:rsidP="00B1742C">
      <w:pPr>
        <w:numPr>
          <w:ilvl w:val="0"/>
          <w:numId w:val="7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назначение и функции операционных систем;</w:t>
      </w:r>
    </w:p>
    <w:p w:rsidR="00E42078" w:rsidRPr="00DC494A" w:rsidRDefault="00E42078" w:rsidP="00E42078">
      <w:pPr>
        <w:jc w:val="both"/>
        <w:rPr>
          <w:sz w:val="28"/>
          <w:szCs w:val="28"/>
        </w:rPr>
      </w:pPr>
      <w:r w:rsidRPr="00DC494A">
        <w:rPr>
          <w:sz w:val="28"/>
          <w:szCs w:val="28"/>
        </w:rPr>
        <w:t>В процессе освоения дисциплины студент  должен овладевать общими компетенциями: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</w:t>
      </w:r>
      <w:r w:rsidRPr="00DC494A">
        <w:rPr>
          <w:rFonts w:ascii="Times New Roman" w:hAnsi="Times New Roman" w:cs="Times New Roman"/>
          <w:sz w:val="28"/>
          <w:lang w:val="en-US"/>
        </w:rPr>
        <w:t> </w:t>
      </w:r>
      <w:r w:rsidRPr="00DC494A">
        <w:rPr>
          <w:rFonts w:ascii="Times New Roman" w:hAnsi="Times New Roman" w:cs="Times New Roman"/>
          <w:sz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3.</w:t>
      </w:r>
      <w:r w:rsidRPr="00DC494A">
        <w:rPr>
          <w:rFonts w:ascii="Times New Roman" w:hAnsi="Times New Roman" w:cs="Times New Roman"/>
          <w:sz w:val="28"/>
          <w:lang w:val="en-US"/>
        </w:rPr>
        <w:t> </w:t>
      </w:r>
      <w:r w:rsidRPr="00DC494A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4.</w:t>
      </w:r>
      <w:r w:rsidRPr="00DC494A">
        <w:rPr>
          <w:rFonts w:ascii="Times New Roman" w:hAnsi="Times New Roman" w:cs="Times New Roman"/>
          <w:sz w:val="28"/>
          <w:lang w:val="en-US"/>
        </w:rPr>
        <w:t> </w:t>
      </w:r>
      <w:r w:rsidRPr="00DC494A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7. Брать на себя ответственность за работу членов команды (подчиненных),  результат выполнения заданий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078" w:rsidRPr="00DC494A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 профессиональной деятельности.</w:t>
      </w:r>
    </w:p>
    <w:p w:rsidR="00E42078" w:rsidRDefault="00E42078" w:rsidP="00E42078">
      <w:pPr>
        <w:pStyle w:val="a8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C494A">
        <w:rPr>
          <w:rFonts w:ascii="Times New Roman" w:hAnsi="Times New Roman" w:cs="Times New Roman"/>
          <w:sz w:val="28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A7753" w:rsidRDefault="00B94308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К</w:t>
      </w:r>
      <w:r w:rsidR="002A7753">
        <w:rPr>
          <w:b/>
          <w:sz w:val="28"/>
          <w:szCs w:val="28"/>
        </w:rPr>
        <w:t>оличе</w:t>
      </w:r>
      <w:r>
        <w:rPr>
          <w:b/>
          <w:sz w:val="28"/>
          <w:szCs w:val="28"/>
        </w:rPr>
        <w:t xml:space="preserve">ство часов на освоение </w:t>
      </w:r>
      <w:r w:rsidR="002A7753">
        <w:rPr>
          <w:b/>
          <w:sz w:val="28"/>
          <w:szCs w:val="28"/>
        </w:rPr>
        <w:t xml:space="preserve"> программы учебной дисциплины: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</w:t>
      </w:r>
      <w:r w:rsidR="00FE3949">
        <w:rPr>
          <w:sz w:val="28"/>
          <w:szCs w:val="28"/>
        </w:rPr>
        <w:t xml:space="preserve"> учебной нагрузки обучающегося</w:t>
      </w:r>
      <w:r w:rsidR="00D60914">
        <w:rPr>
          <w:sz w:val="28"/>
          <w:szCs w:val="28"/>
        </w:rPr>
        <w:t xml:space="preserve"> 142</w:t>
      </w:r>
      <w:r w:rsidR="00FE3949" w:rsidRPr="00FE3949">
        <w:rPr>
          <w:sz w:val="28"/>
          <w:szCs w:val="28"/>
        </w:rPr>
        <w:t xml:space="preserve"> </w:t>
      </w:r>
      <w:r w:rsidR="00FE3949">
        <w:rPr>
          <w:sz w:val="28"/>
          <w:szCs w:val="28"/>
        </w:rPr>
        <w:t>часа</w:t>
      </w:r>
      <w:r>
        <w:rPr>
          <w:sz w:val="28"/>
          <w:szCs w:val="28"/>
        </w:rPr>
        <w:t>, в том числе: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</w:t>
      </w:r>
      <w:r w:rsidR="00D60914">
        <w:rPr>
          <w:sz w:val="28"/>
          <w:szCs w:val="28"/>
        </w:rPr>
        <w:t xml:space="preserve">ой нагрузки </w:t>
      </w:r>
      <w:proofErr w:type="gramStart"/>
      <w:r w:rsidR="00D60914">
        <w:rPr>
          <w:sz w:val="28"/>
          <w:szCs w:val="28"/>
        </w:rPr>
        <w:t>обучающегося</w:t>
      </w:r>
      <w:proofErr w:type="gramEnd"/>
      <w:r w:rsidR="00D60914">
        <w:rPr>
          <w:sz w:val="28"/>
          <w:szCs w:val="28"/>
        </w:rPr>
        <w:t xml:space="preserve">  95</w:t>
      </w:r>
      <w:r w:rsidR="00B1742C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D60914" w:rsidRDefault="002A7753" w:rsidP="00AA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</w:t>
      </w:r>
      <w:r w:rsidR="00D60914">
        <w:rPr>
          <w:sz w:val="28"/>
          <w:szCs w:val="28"/>
        </w:rPr>
        <w:t xml:space="preserve">ьной работы </w:t>
      </w:r>
      <w:proofErr w:type="gramStart"/>
      <w:r w:rsidR="00D60914">
        <w:rPr>
          <w:sz w:val="28"/>
          <w:szCs w:val="28"/>
        </w:rPr>
        <w:t>обучающегося</w:t>
      </w:r>
      <w:proofErr w:type="gramEnd"/>
      <w:r w:rsidR="00D60914">
        <w:rPr>
          <w:sz w:val="28"/>
          <w:szCs w:val="28"/>
        </w:rPr>
        <w:t xml:space="preserve"> 47</w:t>
      </w:r>
      <w:r>
        <w:rPr>
          <w:sz w:val="28"/>
          <w:szCs w:val="28"/>
        </w:rPr>
        <w:t>часов.</w:t>
      </w:r>
    </w:p>
    <w:p w:rsidR="00B94308" w:rsidRDefault="00B94308" w:rsidP="00066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A7753" w:rsidRDefault="00B94308" w:rsidP="00066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="002A7753">
        <w:rPr>
          <w:b/>
          <w:sz w:val="28"/>
          <w:szCs w:val="28"/>
        </w:rPr>
        <w:t xml:space="preserve"> СОДЕРЖАНИЕ УЧЕБНОЙ ДИСЦИПЛИНЫ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A7753" w:rsidRPr="001C3045" w:rsidTr="001C304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center"/>
              <w:rPr>
                <w:sz w:val="28"/>
                <w:szCs w:val="28"/>
              </w:rPr>
            </w:pPr>
            <w:r w:rsidRPr="001C304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center"/>
              <w:rPr>
                <w:i/>
                <w:iCs/>
                <w:sz w:val="28"/>
                <w:szCs w:val="28"/>
              </w:rPr>
            </w:pPr>
            <w:r w:rsidRPr="001C304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A7753" w:rsidRPr="001C3045" w:rsidTr="001C304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>
            <w:pPr>
              <w:rPr>
                <w:b/>
                <w:sz w:val="28"/>
                <w:szCs w:val="28"/>
              </w:rPr>
            </w:pPr>
            <w:r w:rsidRPr="001C304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1E70E6" w:rsidP="001C3045">
            <w:pPr>
              <w:jc w:val="center"/>
              <w:rPr>
                <w:i/>
                <w:iCs/>
                <w:sz w:val="28"/>
                <w:szCs w:val="28"/>
              </w:rPr>
            </w:pPr>
            <w:r w:rsidRPr="001C3045">
              <w:rPr>
                <w:i/>
                <w:iCs/>
                <w:sz w:val="28"/>
                <w:szCs w:val="28"/>
              </w:rPr>
              <w:t>142</w:t>
            </w: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1E70E6" w:rsidP="001C3045">
            <w:pPr>
              <w:jc w:val="center"/>
              <w:rPr>
                <w:i/>
                <w:iCs/>
                <w:sz w:val="28"/>
                <w:szCs w:val="28"/>
              </w:rPr>
            </w:pPr>
            <w:r w:rsidRPr="001C3045">
              <w:rPr>
                <w:i/>
                <w:iCs/>
                <w:sz w:val="28"/>
                <w:szCs w:val="28"/>
              </w:rPr>
              <w:t>95</w:t>
            </w: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066B9F" w:rsidP="001C304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1C3045"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1E70E6" w:rsidP="001C3045">
            <w:pPr>
              <w:jc w:val="center"/>
              <w:rPr>
                <w:i/>
                <w:iCs/>
                <w:sz w:val="28"/>
                <w:szCs w:val="28"/>
              </w:rPr>
            </w:pPr>
            <w:r w:rsidRPr="001C3045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066B9F" w:rsidP="001C304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1C3045"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b/>
                <w:sz w:val="28"/>
                <w:szCs w:val="28"/>
              </w:rPr>
            </w:pPr>
            <w:r w:rsidRPr="001C304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1E70E6" w:rsidP="001C3045">
            <w:pPr>
              <w:jc w:val="center"/>
              <w:rPr>
                <w:i/>
                <w:iCs/>
                <w:sz w:val="28"/>
                <w:szCs w:val="28"/>
              </w:rPr>
            </w:pPr>
            <w:r w:rsidRPr="001C3045">
              <w:rPr>
                <w:i/>
                <w:iCs/>
                <w:sz w:val="28"/>
                <w:szCs w:val="28"/>
              </w:rPr>
              <w:t>47</w:t>
            </w: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1C304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A7753" w:rsidRPr="001C3045" w:rsidTr="001C30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066B9F" w:rsidP="001C3045">
            <w:pPr>
              <w:jc w:val="both"/>
              <w:rPr>
                <w:sz w:val="28"/>
                <w:szCs w:val="28"/>
              </w:rPr>
            </w:pPr>
            <w:r w:rsidRPr="001C3045">
              <w:rPr>
                <w:sz w:val="28"/>
                <w:szCs w:val="28"/>
              </w:rPr>
              <w:t xml:space="preserve">Внеаудиторная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1E70E6" w:rsidP="001C3045">
            <w:pPr>
              <w:jc w:val="center"/>
              <w:rPr>
                <w:i/>
                <w:iCs/>
                <w:sz w:val="28"/>
                <w:szCs w:val="28"/>
              </w:rPr>
            </w:pPr>
            <w:r w:rsidRPr="001C3045">
              <w:rPr>
                <w:i/>
                <w:iCs/>
                <w:sz w:val="28"/>
                <w:szCs w:val="28"/>
              </w:rPr>
              <w:t>47</w:t>
            </w:r>
          </w:p>
        </w:tc>
      </w:tr>
      <w:tr w:rsidR="002A7753" w:rsidRPr="001C3045" w:rsidTr="001C304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53" w:rsidRPr="001C3045" w:rsidRDefault="002A7753" w:rsidP="00066B9F">
            <w:pPr>
              <w:rPr>
                <w:i/>
                <w:iCs/>
                <w:sz w:val="28"/>
                <w:szCs w:val="28"/>
              </w:rPr>
            </w:pPr>
            <w:r w:rsidRPr="001C304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1742C" w:rsidRPr="001C3045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2A7753" w:rsidRDefault="002A7753" w:rsidP="002A7753">
      <w:pPr>
        <w:sectPr w:rsidR="002A7753" w:rsidSect="00867F12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A7753" w:rsidRDefault="00B94308" w:rsidP="002A7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</w:t>
      </w:r>
      <w:r w:rsidR="002A7753">
        <w:rPr>
          <w:b/>
          <w:sz w:val="28"/>
          <w:szCs w:val="28"/>
        </w:rPr>
        <w:t>ематический план и содержание учебной дисциплины</w:t>
      </w:r>
      <w:r w:rsidR="002A7753">
        <w:rPr>
          <w:b/>
          <w:caps/>
          <w:sz w:val="28"/>
          <w:szCs w:val="28"/>
        </w:rPr>
        <w:t xml:space="preserve"> </w:t>
      </w:r>
      <w:r w:rsidR="00004D1A" w:rsidRPr="00004D1A">
        <w:rPr>
          <w:b/>
        </w:rPr>
        <w:t>Информатика и ИКТ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568"/>
        <w:gridCol w:w="1812"/>
        <w:gridCol w:w="1259"/>
      </w:tblGrid>
      <w:tr w:rsidR="002A7753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21ED4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521ED4">
              <w:rPr>
                <w:b/>
                <w:bCs/>
                <w:sz w:val="22"/>
                <w:szCs w:val="22"/>
              </w:rPr>
              <w:t>, курсовая работа (проект)</w:t>
            </w:r>
            <w:r w:rsidRPr="00521ED4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2A7753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53" w:rsidRPr="00521ED4" w:rsidRDefault="002A775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06D70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D4" w:rsidRPr="00521ED4" w:rsidRDefault="00521ED4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406D70" w:rsidRPr="00521ED4" w:rsidRDefault="00406D70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Введение.</w:t>
            </w:r>
            <w:r w:rsidR="00521ED4" w:rsidRPr="00521ED4">
              <w:rPr>
                <w:b/>
                <w:bCs/>
                <w:sz w:val="22"/>
                <w:szCs w:val="22"/>
              </w:rPr>
              <w:t xml:space="preserve"> Роль информатики в современном обществе</w:t>
            </w:r>
            <w:r w:rsidR="00521ED4" w:rsidRPr="00521ED4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D4" w:rsidRPr="00521ED4" w:rsidRDefault="00521ED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06D70" w:rsidRPr="00521ED4" w:rsidRDefault="0015614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Роль информатики в современном обществ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406D70" w:rsidRPr="00521ED4" w:rsidRDefault="0015614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70" w:rsidRPr="00521ED4" w:rsidRDefault="00E62D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04D1A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D4" w:rsidRDefault="00521ED4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04D1A" w:rsidRPr="00521ED4" w:rsidRDefault="00004D1A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21ED4">
              <w:rPr>
                <w:b/>
                <w:bCs/>
                <w:sz w:val="22"/>
                <w:szCs w:val="22"/>
              </w:rPr>
              <w:t>Раздел 1.</w:t>
            </w:r>
          </w:p>
          <w:p w:rsidR="00004D1A" w:rsidRPr="00521ED4" w:rsidRDefault="00004D1A" w:rsidP="00F369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Информационная деятельность человека</w:t>
            </w:r>
          </w:p>
          <w:p w:rsidR="00004D1A" w:rsidRPr="00521ED4" w:rsidRDefault="00004D1A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1A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04D1A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1</w:t>
            </w:r>
            <w:r w:rsidR="001E70E6" w:rsidRPr="00521E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4D1A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17A21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D6" w:rsidRDefault="007861D6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861D6" w:rsidRPr="00521ED4" w:rsidRDefault="007861D6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1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</w:p>
          <w:p w:rsidR="00F17A21" w:rsidRPr="004A136C" w:rsidRDefault="004A136C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4A136C">
              <w:rPr>
                <w:b/>
                <w:sz w:val="22"/>
                <w:szCs w:val="22"/>
              </w:rPr>
              <w:t>Информационное общество. Профессиональная информационная деятельность человека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21" w:rsidRPr="00521ED4" w:rsidRDefault="00F17A21" w:rsidP="001C3045">
            <w:pPr>
              <w:jc w:val="both"/>
              <w:rPr>
                <w:sz w:val="22"/>
                <w:szCs w:val="22"/>
              </w:rPr>
            </w:pPr>
          </w:p>
          <w:p w:rsidR="00F17A21" w:rsidRPr="00521ED4" w:rsidRDefault="00F17A21" w:rsidP="001C3045">
            <w:pPr>
              <w:ind w:left="176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Основные этапы развития информационного общества. </w:t>
            </w:r>
          </w:p>
          <w:p w:rsidR="00F17A21" w:rsidRPr="00521ED4" w:rsidRDefault="00F17A21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Этапы развития технических средств и информационных ресурсов. </w:t>
            </w:r>
          </w:p>
          <w:p w:rsidR="00F17A21" w:rsidRPr="00521ED4" w:rsidRDefault="00F17A21" w:rsidP="001C3045">
            <w:pPr>
              <w:ind w:left="176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D6" w:rsidRDefault="007861D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7A21" w:rsidRPr="00521ED4" w:rsidRDefault="00F17A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A21" w:rsidRPr="00521ED4" w:rsidRDefault="00EB30C1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1</w:t>
            </w:r>
            <w:r w:rsidR="00E62D5F">
              <w:rPr>
                <w:bCs/>
                <w:i/>
                <w:sz w:val="22"/>
                <w:szCs w:val="22"/>
              </w:rPr>
              <w:t>,2</w:t>
            </w:r>
          </w:p>
        </w:tc>
      </w:tr>
      <w:tr w:rsidR="00004D1A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1A" w:rsidRPr="00521ED4" w:rsidRDefault="00004D1A" w:rsidP="00F36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B4" w:rsidRDefault="001B38B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04D1A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004D1A" w:rsidRPr="00521ED4" w:rsidRDefault="00004D1A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Информационные ресурсы общества.</w:t>
            </w:r>
            <w:r w:rsidR="00156144" w:rsidRPr="00521ED4">
              <w:rPr>
                <w:sz w:val="22"/>
                <w:szCs w:val="22"/>
              </w:rPr>
              <w:t xml:space="preserve"> </w:t>
            </w:r>
            <w:r w:rsidRPr="00521ED4">
              <w:rPr>
                <w:sz w:val="22"/>
                <w:szCs w:val="22"/>
              </w:rPr>
              <w:t xml:space="preserve">Работа с программным обеспечением. </w:t>
            </w:r>
          </w:p>
          <w:p w:rsidR="00156144" w:rsidRPr="00521ED4" w:rsidRDefault="00156144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Инсталляция ПО, его использование и обновление.</w:t>
            </w:r>
          </w:p>
          <w:p w:rsidR="00004D1A" w:rsidRPr="00521ED4" w:rsidRDefault="00004D1A" w:rsidP="001C3045">
            <w:pPr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22" w:rsidRPr="00521ED4" w:rsidRDefault="00433622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04D1A" w:rsidRPr="00521ED4" w:rsidRDefault="00E021E1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E021E1" w:rsidRPr="00521ED4" w:rsidRDefault="00E021E1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4D1A" w:rsidRPr="00521ED4" w:rsidRDefault="00004D1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04D1A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1A" w:rsidRPr="00521ED4" w:rsidRDefault="00004D1A" w:rsidP="00F369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C" w:rsidRPr="00B15281" w:rsidRDefault="004A136C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04D1A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156144" w:rsidRPr="00521ED4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сообщения</w:t>
            </w:r>
          </w:p>
          <w:p w:rsidR="00584A95" w:rsidRPr="00521ED4" w:rsidRDefault="00B15281" w:rsidP="00B15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84A95" w:rsidRPr="00521ED4">
              <w:rPr>
                <w:sz w:val="22"/>
                <w:szCs w:val="22"/>
              </w:rPr>
              <w:t xml:space="preserve">Инсталляция программного обеспечения </w:t>
            </w:r>
            <w:r>
              <w:rPr>
                <w:sz w:val="22"/>
                <w:szCs w:val="22"/>
              </w:rPr>
              <w:t>»</w:t>
            </w:r>
          </w:p>
          <w:p w:rsidR="00584A95" w:rsidRPr="00521ED4" w:rsidRDefault="00584A95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04D1A" w:rsidRPr="00521ED4" w:rsidRDefault="00584A95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4D1A" w:rsidRPr="00521ED4" w:rsidRDefault="00004D1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AA0763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Default="00AA0763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A0763" w:rsidRPr="00521ED4" w:rsidRDefault="00AA0763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Тема 1.2.</w:t>
            </w:r>
          </w:p>
          <w:p w:rsidR="00AA0763" w:rsidRPr="00521ED4" w:rsidRDefault="00AA0763" w:rsidP="00F36956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Виды профессиональной информационной деятельности человека с использованием технических средств и информационных ресурсов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Pr="00521ED4" w:rsidRDefault="00AA0763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</w:p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A0763" w:rsidRPr="00521ED4" w:rsidRDefault="00AA0763" w:rsidP="001C3045">
            <w:pPr>
              <w:spacing w:before="120"/>
              <w:ind w:left="158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Виды профессиональной деятельности человека с использованием технических средств и информационных ресурсов.</w:t>
            </w:r>
          </w:p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763" w:rsidRPr="00521ED4" w:rsidRDefault="00AA0763" w:rsidP="00E62D5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AA0763" w:rsidRPr="001C3045" w:rsidTr="00F36956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Pr="00521ED4" w:rsidRDefault="00AA0763" w:rsidP="001C3045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AA0763" w:rsidRPr="00521ED4" w:rsidRDefault="00AA0763" w:rsidP="001C3045">
            <w:pPr>
              <w:spacing w:before="120"/>
              <w:ind w:left="158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Правовые нормы, относящиеся к информации, правонарушения  в  информационной  сфере,  меры  их предупреждения 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763" w:rsidRPr="00521ED4" w:rsidRDefault="00AA0763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341AC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AC" w:rsidRPr="00521ED4" w:rsidRDefault="003341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341AC" w:rsidRPr="00521ED4" w:rsidRDefault="003341AC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CA3FF0" w:rsidRPr="00521ED4" w:rsidRDefault="00CA3FF0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3341AC" w:rsidRPr="00521ED4" w:rsidRDefault="00CA3FF0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41AC" w:rsidRPr="00521ED4" w:rsidRDefault="003341AC">
            <w:pPr>
              <w:rPr>
                <w:bCs/>
                <w:i/>
                <w:sz w:val="22"/>
                <w:szCs w:val="22"/>
              </w:rPr>
            </w:pPr>
          </w:p>
        </w:tc>
      </w:tr>
      <w:tr w:rsidR="003341AC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AC" w:rsidRPr="00521ED4" w:rsidRDefault="003341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341AC" w:rsidRPr="00521ED4" w:rsidRDefault="003341AC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D97314" w:rsidRPr="00521ED4" w:rsidRDefault="00D9731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proofErr w:type="gramStart"/>
            <w:r w:rsidRPr="00521ED4">
              <w:rPr>
                <w:sz w:val="22"/>
                <w:szCs w:val="22"/>
              </w:rPr>
              <w:lastRenderedPageBreak/>
              <w:t>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).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AC" w:rsidRPr="00521ED4" w:rsidRDefault="00433622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41AC" w:rsidRPr="00521ED4" w:rsidRDefault="003341AC">
            <w:pPr>
              <w:rPr>
                <w:bCs/>
                <w:i/>
                <w:sz w:val="22"/>
                <w:szCs w:val="22"/>
              </w:rPr>
            </w:pPr>
          </w:p>
        </w:tc>
      </w:tr>
      <w:tr w:rsidR="003341AC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D4" w:rsidRDefault="00521ED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9A5738" w:rsidRDefault="009A5738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341AC" w:rsidRPr="00521ED4" w:rsidRDefault="003341AC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Раздел 2.</w:t>
            </w:r>
          </w:p>
          <w:p w:rsidR="003341AC" w:rsidRPr="00521ED4" w:rsidRDefault="003341AC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AC" w:rsidRPr="00521ED4" w:rsidRDefault="003341AC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341AC" w:rsidRPr="00521ED4" w:rsidRDefault="00195FC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41AC" w:rsidRPr="00521ED4" w:rsidRDefault="003341AC">
            <w:pPr>
              <w:rPr>
                <w:bCs/>
                <w:i/>
                <w:sz w:val="22"/>
                <w:szCs w:val="22"/>
              </w:rPr>
            </w:pPr>
          </w:p>
        </w:tc>
      </w:tr>
      <w:tr w:rsidR="00AA0763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63" w:rsidRPr="00521ED4" w:rsidRDefault="00F36956" w:rsidP="008475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1. </w:t>
            </w:r>
            <w:r w:rsidR="00847574">
              <w:rPr>
                <w:b/>
                <w:bCs/>
                <w:sz w:val="22"/>
                <w:szCs w:val="22"/>
              </w:rPr>
              <w:t>Информация, измерение информации. Представление информации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A0763" w:rsidRPr="00521ED4" w:rsidRDefault="00AA0763" w:rsidP="001C3045">
            <w:pPr>
              <w:shd w:val="clear" w:color="auto" w:fill="FFFFFF"/>
              <w:ind w:firstLine="720"/>
              <w:jc w:val="both"/>
              <w:rPr>
                <w:spacing w:val="-8"/>
                <w:sz w:val="22"/>
                <w:szCs w:val="22"/>
              </w:rPr>
            </w:pPr>
            <w:r w:rsidRPr="00521ED4">
              <w:rPr>
                <w:spacing w:val="-8"/>
                <w:sz w:val="22"/>
                <w:szCs w:val="22"/>
              </w:rPr>
              <w:t xml:space="preserve">Подходы к понятию информации и измерению информации. </w:t>
            </w:r>
          </w:p>
          <w:p w:rsidR="00AA0763" w:rsidRPr="00521ED4" w:rsidRDefault="00AA0763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pacing w:val="-8"/>
                <w:sz w:val="22"/>
                <w:szCs w:val="22"/>
              </w:rPr>
              <w:t>Информационные объекты различных видов.                           Универсальность дискретного (цифрового) представления информации.</w:t>
            </w:r>
          </w:p>
          <w:p w:rsidR="00AA0763" w:rsidRPr="00521ED4" w:rsidRDefault="00AA0763" w:rsidP="001C3045">
            <w:pPr>
              <w:shd w:val="clear" w:color="auto" w:fill="FFFFFF"/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63" w:rsidRPr="00521ED4" w:rsidRDefault="00AA0763" w:rsidP="00AA0763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AA0763" w:rsidRDefault="00AA0763" w:rsidP="00AA076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AA076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AA076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Pr="00521ED4" w:rsidRDefault="00AA0763" w:rsidP="00AA0763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AA0763" w:rsidRPr="001C3045" w:rsidTr="00F36956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63" w:rsidRPr="00521ED4" w:rsidRDefault="00AA07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Pr="0084757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A0763" w:rsidRPr="00521ED4" w:rsidRDefault="00AA0763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pacing w:val="-8"/>
                <w:sz w:val="22"/>
                <w:szCs w:val="22"/>
              </w:rPr>
              <w:t>Универсальность дискретного (цифрового) представления информации.</w:t>
            </w:r>
          </w:p>
          <w:p w:rsidR="00AA0763" w:rsidRPr="00521ED4" w:rsidRDefault="00AA0763" w:rsidP="001C3045">
            <w:pPr>
              <w:shd w:val="clear" w:color="auto" w:fill="FFFFFF"/>
              <w:ind w:firstLine="72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63" w:rsidRPr="00B15281" w:rsidRDefault="00AA076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63" w:rsidRPr="00521ED4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07F5F" w:rsidRPr="001C3045" w:rsidTr="00F36956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5F" w:rsidRPr="00521ED4" w:rsidRDefault="00E07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B4" w:rsidRDefault="001B38B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E07F5F" w:rsidRPr="00521ED4" w:rsidRDefault="00156144" w:rsidP="001C3045">
            <w:pPr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Дискретное (цифровое) представление текстовой, графической, звуковой информации и видеоинформации.</w:t>
            </w:r>
            <w:r w:rsidR="00E07F5F" w:rsidRPr="00521ED4">
              <w:rPr>
                <w:sz w:val="22"/>
                <w:szCs w:val="22"/>
              </w:rPr>
              <w:t xml:space="preserve">          </w:t>
            </w: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7F5F" w:rsidRPr="00521ED4" w:rsidRDefault="00953C7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7F5F" w:rsidRPr="00521ED4" w:rsidRDefault="00E07F5F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07F5F" w:rsidRPr="001C3045" w:rsidTr="00F36956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5F" w:rsidRPr="00521ED4" w:rsidRDefault="00E07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584A95" w:rsidRDefault="00B15281" w:rsidP="001C3045">
            <w:pPr>
              <w:shd w:val="clear" w:color="auto" w:fill="FFFFFF"/>
              <w:ind w:firstLine="720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ешение задачи на нахождение количества информации.</w:t>
            </w:r>
          </w:p>
          <w:p w:rsidR="00B15281" w:rsidRPr="00521ED4" w:rsidRDefault="00B15281" w:rsidP="001C3045">
            <w:pPr>
              <w:shd w:val="clear" w:color="auto" w:fill="FFFFFF"/>
              <w:ind w:firstLine="720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ешение  задач на перевод чисел из одной системы счисления в другую.</w:t>
            </w:r>
          </w:p>
          <w:p w:rsidR="00584A95" w:rsidRPr="00521ED4" w:rsidRDefault="00584A95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5F" w:rsidRPr="00521ED4" w:rsidRDefault="00584A95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7F5F" w:rsidRPr="00521ED4" w:rsidRDefault="00E07F5F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Тема 2.2.</w:t>
            </w:r>
          </w:p>
          <w:p w:rsidR="00476C21" w:rsidRPr="00521ED4" w:rsidRDefault="00476C21" w:rsidP="00F3695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476C21" w:rsidRPr="00521ED4" w:rsidRDefault="00476C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84757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Принципы обработки информации компьютером. Арифметические и логические основы работы компьютера. </w:t>
            </w: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1</w:t>
            </w: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8C3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21" w:rsidRPr="00521ED4" w:rsidRDefault="00476C21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lastRenderedPageBreak/>
              <w:t>2</w:t>
            </w:r>
          </w:p>
        </w:tc>
      </w:tr>
      <w:tr w:rsidR="00476C21" w:rsidRPr="001C3045" w:rsidTr="0058166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84757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Алгоритмы и способы их описания.</w:t>
            </w:r>
          </w:p>
          <w:p w:rsidR="00476C21" w:rsidRPr="00521ED4" w:rsidRDefault="00476C21" w:rsidP="001C304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B1528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21" w:rsidRPr="00521ED4" w:rsidRDefault="00476C21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58166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84757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Компьютер как исполнитель  команд. Программный принцип работы компьютера. Примеры компьютерных моделей различных процессов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21" w:rsidRPr="00521ED4" w:rsidRDefault="00476C21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      </w: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B1528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476C21" w:rsidRPr="00521ED4" w:rsidRDefault="00476C21" w:rsidP="001C3045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Создание архива данных. Извлечение данных из архива. Запись информации на компакт – диски различных видов.</w:t>
            </w:r>
          </w:p>
          <w:p w:rsidR="00476C21" w:rsidRPr="00521ED4" w:rsidRDefault="00476C21" w:rsidP="001C3045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 Поисковые системы. Пример поиска информации на государственных образовательных порталах.</w:t>
            </w:r>
          </w:p>
          <w:p w:rsidR="00476C21" w:rsidRPr="00521ED4" w:rsidRDefault="00476C21" w:rsidP="001C3045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Модем. Единицы измерения скорости передачи данных. Подключение модема.</w:t>
            </w:r>
          </w:p>
          <w:p w:rsidR="00476C21" w:rsidRPr="00521ED4" w:rsidRDefault="00476C21" w:rsidP="001C3045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Создание ящика электронной почты и настройка его  параметров. Формирование адресной книги.</w:t>
            </w:r>
          </w:p>
          <w:p w:rsidR="00476C21" w:rsidRPr="00521ED4" w:rsidRDefault="00476C21" w:rsidP="001C3045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B38B4" w:rsidRDefault="001B38B4" w:rsidP="001B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1B38B4" w:rsidRPr="00521ED4" w:rsidRDefault="001B38B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76C21" w:rsidRPr="001C3045" w:rsidTr="00B15281">
        <w:trPr>
          <w:trHeight w:val="169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21" w:rsidRPr="00521ED4" w:rsidRDefault="00476C21" w:rsidP="00E07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B15281" w:rsidRPr="00521ED4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76C2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ие  алгоритма  решения задачи  и изображение его блок-схемы.</w:t>
            </w:r>
          </w:p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реферата на тему «Примеры компьютерных моделей различных процессов».</w:t>
            </w:r>
          </w:p>
          <w:p w:rsidR="00476C21" w:rsidRP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реферата на  определенную  тему, </w:t>
            </w:r>
            <w:proofErr w:type="gramStart"/>
            <w:r>
              <w:rPr>
                <w:bCs/>
                <w:sz w:val="22"/>
                <w:szCs w:val="22"/>
              </w:rPr>
              <w:t>созданный</w:t>
            </w:r>
            <w:proofErr w:type="gramEnd"/>
            <w:r>
              <w:rPr>
                <w:bCs/>
                <w:sz w:val="22"/>
                <w:szCs w:val="22"/>
              </w:rPr>
              <w:t xml:space="preserve"> при помощи поиска информации с  использованием компьютера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21" w:rsidRPr="00B15281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  <w:p w:rsidR="00476C21" w:rsidRPr="00521ED4" w:rsidRDefault="00476C2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F6586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CF6586" w:rsidRPr="00521ED4" w:rsidRDefault="00CF658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Тема 2.</w:t>
            </w:r>
            <w:r w:rsidRPr="00521ED4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</w:p>
          <w:p w:rsidR="00CF6586" w:rsidRPr="00521ED4" w:rsidRDefault="00CF6586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Управление процессами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86" w:rsidRPr="00521ED4" w:rsidRDefault="00CF6586" w:rsidP="001C3045">
            <w:pPr>
              <w:pStyle w:val="20"/>
              <w:spacing w:before="120" w:line="240" w:lineRule="auto"/>
              <w:ind w:firstLine="720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Управление процессами. Представление об автоматических и автоматизированных системах управления.</w:t>
            </w:r>
          </w:p>
          <w:p w:rsidR="00CF6586" w:rsidRPr="00521ED4" w:rsidRDefault="00CF658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7F5F" w:rsidRPr="00B15281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F6586" w:rsidRPr="00521ED4" w:rsidRDefault="00CF658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86" w:rsidRPr="00521ED4" w:rsidRDefault="00EB30C1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1</w:t>
            </w:r>
            <w:r w:rsidR="00E62D5F">
              <w:rPr>
                <w:bCs/>
                <w:i/>
                <w:sz w:val="22"/>
                <w:szCs w:val="22"/>
              </w:rPr>
              <w:t>,2</w:t>
            </w:r>
          </w:p>
        </w:tc>
      </w:tr>
      <w:tr w:rsidR="00CF6586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86" w:rsidRPr="00521ED4" w:rsidRDefault="00CF65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CF6586" w:rsidRPr="00521ED4" w:rsidRDefault="00CF658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E07F5F" w:rsidRPr="00521ED4" w:rsidRDefault="00421758" w:rsidP="001C3045">
            <w:pPr>
              <w:pStyle w:val="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АСУ различного назначения, примеры их использования. </w:t>
            </w:r>
            <w:r w:rsidR="00E07F5F" w:rsidRPr="00521ED4">
              <w:rPr>
                <w:sz w:val="22"/>
                <w:szCs w:val="22"/>
              </w:rPr>
              <w:t>Демонстрация использования различных видов АСУ на практике.</w:t>
            </w: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5F" w:rsidRDefault="00E62D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F6586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586" w:rsidRPr="00521ED4" w:rsidRDefault="00CF658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F6586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86" w:rsidRPr="00521ED4" w:rsidRDefault="00CF65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6" w:rsidRDefault="0090212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CF6586" w:rsidRPr="00521ED4" w:rsidRDefault="00CF658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86" w:rsidRPr="00521ED4" w:rsidRDefault="00CF658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586" w:rsidRPr="00521ED4" w:rsidRDefault="00CF658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C0868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4" w:rsidRDefault="00521ED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9A5738" w:rsidRDefault="009A573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5C0868" w:rsidRPr="00521ED4" w:rsidRDefault="005C0868" w:rsidP="00F3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Раздел 3.</w:t>
            </w:r>
          </w:p>
          <w:p w:rsidR="005C0868" w:rsidRPr="00521ED4" w:rsidRDefault="005C0868" w:rsidP="00F369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 xml:space="preserve">Средства </w:t>
            </w:r>
            <w:r w:rsidRPr="00521ED4">
              <w:rPr>
                <w:b/>
                <w:sz w:val="22"/>
                <w:szCs w:val="22"/>
              </w:rPr>
              <w:lastRenderedPageBreak/>
              <w:t>информационных и коммуникационных технологий</w:t>
            </w:r>
          </w:p>
          <w:p w:rsidR="005C0868" w:rsidRPr="00521ED4" w:rsidRDefault="005C086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5C0868" w:rsidRPr="00521ED4" w:rsidRDefault="005C08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68" w:rsidRPr="00521ED4" w:rsidRDefault="005C086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1C" w:rsidRDefault="0072301C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5C0868" w:rsidRPr="00521ED4" w:rsidRDefault="00195FC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0868" w:rsidRPr="00521ED4" w:rsidRDefault="005C086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D6933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33" w:rsidRPr="00521ED4" w:rsidRDefault="005D693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lastRenderedPageBreak/>
              <w:t xml:space="preserve">Тема </w:t>
            </w:r>
            <w:r w:rsidRPr="00521ED4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  <w:r w:rsidRPr="00521ED4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</w:p>
          <w:p w:rsidR="005D6933" w:rsidRPr="00521ED4" w:rsidRDefault="005D6933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Архитектура компьютеров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</w:p>
          <w:p w:rsidR="00E07F5F" w:rsidRPr="00521ED4" w:rsidRDefault="005D693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Основные характеристики компьютеров. </w:t>
            </w:r>
            <w:r w:rsidRPr="00521ED4">
              <w:rPr>
                <w:i/>
                <w:sz w:val="22"/>
                <w:szCs w:val="22"/>
              </w:rPr>
              <w:t>Многообразие компьютеров</w:t>
            </w:r>
            <w:r w:rsidRPr="00521ED4">
              <w:rPr>
                <w:sz w:val="22"/>
                <w:szCs w:val="22"/>
              </w:rPr>
              <w:t xml:space="preserve">. Многообразие внешних устройств, подключаемых к компьютеру. </w:t>
            </w:r>
          </w:p>
          <w:p w:rsidR="005D6933" w:rsidRPr="00521ED4" w:rsidRDefault="005D693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Виды программного обеспечения компьюте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7F5F" w:rsidRPr="00521ED4" w:rsidRDefault="0042175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E07F5F" w:rsidRPr="00521ED4" w:rsidRDefault="00E07F5F" w:rsidP="00E07F5F">
            <w:pPr>
              <w:rPr>
                <w:sz w:val="22"/>
                <w:szCs w:val="22"/>
              </w:rPr>
            </w:pPr>
          </w:p>
          <w:p w:rsidR="005D6933" w:rsidRPr="00521ED4" w:rsidRDefault="005D6933" w:rsidP="001C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33" w:rsidRPr="00521ED4" w:rsidRDefault="00004D1A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421758" w:rsidRPr="001C3045" w:rsidTr="00F36956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58" w:rsidRPr="00521ED4" w:rsidRDefault="0042175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</w:p>
          <w:p w:rsidR="00421758" w:rsidRPr="00521ED4" w:rsidRDefault="0042175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Примеры комплектации компьютерного рабочего места в соответствии целями его использования для различных направлений профессиональной деятель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21758" w:rsidRPr="00521ED4" w:rsidRDefault="0042175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58" w:rsidRPr="00521ED4" w:rsidRDefault="00421758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5D6933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33" w:rsidRPr="00521ED4" w:rsidRDefault="005D69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B8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5D6933" w:rsidRPr="00521ED4" w:rsidRDefault="005D693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DE7D92" w:rsidRPr="00521ED4" w:rsidRDefault="00E07F5F" w:rsidP="001C3045">
            <w:pPr>
              <w:pStyle w:val="a4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Операционная система. </w:t>
            </w:r>
            <w:r w:rsidR="00421758" w:rsidRPr="00521ED4">
              <w:rPr>
                <w:sz w:val="22"/>
                <w:szCs w:val="22"/>
              </w:rPr>
              <w:t>Графический интерфейс пользователя</w:t>
            </w:r>
            <w:r w:rsidR="00DE7D92" w:rsidRPr="00521ED4">
              <w:rPr>
                <w:sz w:val="22"/>
                <w:szCs w:val="22"/>
              </w:rPr>
              <w:t>. Примеры использования внешних устройств, подключаемых к компьютеру в учебных целях.</w:t>
            </w:r>
          </w:p>
          <w:p w:rsidR="00076F90" w:rsidRPr="00521ED4" w:rsidRDefault="00DE7D92" w:rsidP="001C3045">
            <w:pPr>
              <w:pStyle w:val="a4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Программное обеспечение внешних устройств. Подключение внешних устройств к компьютеру и их настройка.</w:t>
            </w:r>
          </w:p>
          <w:p w:rsidR="004219BE" w:rsidRPr="00521ED4" w:rsidRDefault="004219BE" w:rsidP="001C3045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933" w:rsidRDefault="005D693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467B8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467B8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6467B8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467B8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467B8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467B8" w:rsidRPr="00521ED4" w:rsidRDefault="006467B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6933" w:rsidRPr="00521ED4" w:rsidRDefault="005D693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D6933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33" w:rsidRPr="00521ED4" w:rsidRDefault="005D69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BE" w:rsidRPr="00521ED4" w:rsidRDefault="005D6933" w:rsidP="001C3045">
            <w:pPr>
              <w:pStyle w:val="11"/>
              <w:tabs>
                <w:tab w:val="left" w:pos="851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1ED4">
              <w:rPr>
                <w:rFonts w:ascii="Times New Roman" w:hAnsi="Times New Roman"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rFonts w:ascii="Times New Roman" w:hAnsi="Times New Roman"/>
                <w:bCs/>
                <w:sz w:val="22"/>
                <w:szCs w:val="22"/>
              </w:rPr>
              <w:t>обучающихся</w:t>
            </w:r>
            <w:proofErr w:type="gramEnd"/>
            <w:r w:rsidR="004219BE" w:rsidRPr="00521E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219BE" w:rsidRPr="00521ED4" w:rsidRDefault="00B15281" w:rsidP="00B15281">
            <w:pPr>
              <w:pStyle w:val="11"/>
              <w:tabs>
                <w:tab w:val="left" w:pos="851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проекта на тему «Оргтехника и профессия»</w:t>
            </w:r>
          </w:p>
          <w:p w:rsidR="005D6933" w:rsidRPr="00521ED4" w:rsidRDefault="005D693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219BE" w:rsidRPr="00521ED4" w:rsidRDefault="004219BE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219BE" w:rsidRPr="00521ED4" w:rsidRDefault="004219BE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933" w:rsidRPr="00521ED4" w:rsidRDefault="005E7EA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6933" w:rsidRPr="00521ED4" w:rsidRDefault="005D693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32788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90" w:rsidRPr="00521ED4" w:rsidRDefault="00076F90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:rsidR="00232788" w:rsidRPr="00521ED4" w:rsidRDefault="0023278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Тема 3.</w:t>
            </w:r>
            <w:r w:rsidRPr="00B15281">
              <w:rPr>
                <w:b/>
                <w:bCs/>
                <w:sz w:val="22"/>
                <w:szCs w:val="22"/>
              </w:rPr>
              <w:t>2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</w:p>
          <w:p w:rsidR="00232788" w:rsidRPr="00521ED4" w:rsidRDefault="00232788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Объединение компьютеров в локальную сеть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88" w:rsidRPr="00521ED4" w:rsidRDefault="00232788" w:rsidP="001C3045">
            <w:pPr>
              <w:pStyle w:val="a4"/>
              <w:ind w:firstLine="720"/>
              <w:jc w:val="both"/>
              <w:rPr>
                <w:spacing w:val="-8"/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Организация работы пользователей в локальных</w:t>
            </w:r>
            <w:r w:rsidRPr="00521ED4">
              <w:rPr>
                <w:spacing w:val="-8"/>
                <w:sz w:val="22"/>
                <w:szCs w:val="22"/>
              </w:rPr>
              <w:t xml:space="preserve"> компьютерных сетях.</w:t>
            </w:r>
          </w:p>
          <w:p w:rsidR="00232788" w:rsidRPr="00521ED4" w:rsidRDefault="0023278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788" w:rsidRPr="00521ED4" w:rsidRDefault="0023278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90" w:rsidRPr="00521ED4" w:rsidRDefault="00076F90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76F90" w:rsidRPr="00521ED4" w:rsidRDefault="00A87F7E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,</w:t>
            </w:r>
            <w:r w:rsidR="003B3009" w:rsidRPr="00521ED4">
              <w:rPr>
                <w:bCs/>
                <w:i/>
                <w:sz w:val="22"/>
                <w:szCs w:val="22"/>
              </w:rPr>
              <w:t>2</w:t>
            </w:r>
          </w:p>
          <w:p w:rsidR="00232788" w:rsidRPr="00521ED4" w:rsidRDefault="00232788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232788" w:rsidRPr="001C3045" w:rsidTr="00F36956">
        <w:trPr>
          <w:trHeight w:val="20"/>
        </w:trPr>
        <w:tc>
          <w:tcPr>
            <w:tcW w:w="2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88" w:rsidRPr="00521ED4" w:rsidRDefault="002327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2788" w:rsidRPr="00521ED4" w:rsidRDefault="0023278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E07F5F" w:rsidRPr="00521ED4" w:rsidRDefault="00E07F5F" w:rsidP="001C3045">
            <w:pPr>
              <w:pStyle w:val="a4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Программное</w:t>
            </w:r>
            <w:r w:rsidR="00DE7D92" w:rsidRPr="00521ED4">
              <w:rPr>
                <w:sz w:val="22"/>
                <w:szCs w:val="22"/>
              </w:rPr>
              <w:t xml:space="preserve"> и аппаратное </w:t>
            </w:r>
            <w:r w:rsidRPr="00521ED4">
              <w:rPr>
                <w:sz w:val="22"/>
                <w:szCs w:val="22"/>
              </w:rPr>
              <w:t xml:space="preserve"> обеспечение компьютер</w:t>
            </w:r>
            <w:r w:rsidR="00DE7D92" w:rsidRPr="00521ED4">
              <w:rPr>
                <w:sz w:val="22"/>
                <w:szCs w:val="22"/>
              </w:rPr>
              <w:t>ных сетей. Понятие о системном администрировании.</w:t>
            </w:r>
            <w:r w:rsidRPr="00521ED4">
              <w:rPr>
                <w:sz w:val="22"/>
                <w:szCs w:val="22"/>
              </w:rPr>
              <w:t xml:space="preserve"> </w:t>
            </w:r>
          </w:p>
          <w:p w:rsidR="00076F90" w:rsidRPr="00521ED4" w:rsidRDefault="00DE7D92" w:rsidP="001C3045">
            <w:pPr>
              <w:pStyle w:val="a4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Разграничение прав доступа в сети. </w:t>
            </w:r>
            <w:r w:rsidR="00E07F5F" w:rsidRPr="00521ED4">
              <w:rPr>
                <w:sz w:val="22"/>
                <w:szCs w:val="22"/>
              </w:rPr>
              <w:t xml:space="preserve">Подключение компьютера к сети. </w:t>
            </w:r>
          </w:p>
          <w:p w:rsidR="00E07F5F" w:rsidRPr="00521ED4" w:rsidRDefault="00E07F5F" w:rsidP="001C3045">
            <w:pPr>
              <w:pStyle w:val="a4"/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58" w:rsidRPr="00521ED4" w:rsidRDefault="0042175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32788" w:rsidRPr="00521ED4" w:rsidRDefault="00451747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451747" w:rsidRPr="00521ED4" w:rsidRDefault="00451747" w:rsidP="001C30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B38B4" w:rsidRDefault="001B38B4" w:rsidP="001C3045">
            <w:pPr>
              <w:jc w:val="center"/>
              <w:rPr>
                <w:sz w:val="22"/>
                <w:szCs w:val="22"/>
              </w:rPr>
            </w:pPr>
          </w:p>
          <w:p w:rsidR="001B38B4" w:rsidRDefault="001B38B4" w:rsidP="001C3045">
            <w:pPr>
              <w:jc w:val="center"/>
              <w:rPr>
                <w:sz w:val="22"/>
                <w:szCs w:val="22"/>
              </w:rPr>
            </w:pPr>
          </w:p>
          <w:p w:rsidR="00451747" w:rsidRPr="00521ED4" w:rsidRDefault="00451747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788" w:rsidRPr="00521ED4" w:rsidRDefault="0023278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32788" w:rsidRPr="001C3045" w:rsidTr="00F36956">
        <w:trPr>
          <w:trHeight w:val="2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88" w:rsidRPr="00521ED4" w:rsidRDefault="002327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2788" w:rsidRPr="00521ED4" w:rsidRDefault="0023278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88" w:rsidRPr="00521ED4" w:rsidRDefault="0023278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4632" w:rsidRPr="00521ED4" w:rsidRDefault="00E44632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44632" w:rsidRPr="00521ED4" w:rsidRDefault="00E44632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44632" w:rsidRPr="00521ED4" w:rsidRDefault="00E44632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44632" w:rsidRPr="00521ED4" w:rsidRDefault="00E44632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32788" w:rsidRPr="00521ED4" w:rsidRDefault="00232788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5A4A47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lastRenderedPageBreak/>
              <w:t xml:space="preserve">                Тема 3.3.</w:t>
            </w:r>
          </w:p>
          <w:p w:rsidR="005A4A47" w:rsidRPr="00521ED4" w:rsidRDefault="005A4A47" w:rsidP="001C3045">
            <w:pPr>
              <w:pStyle w:val="a4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7" w:rsidRPr="00521ED4" w:rsidRDefault="005A4A47" w:rsidP="001C3045">
            <w:pPr>
              <w:pStyle w:val="a4"/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Безопасность, гигиена, эргономика, ресурсосбережение. </w:t>
            </w:r>
          </w:p>
          <w:p w:rsidR="005A4A47" w:rsidRPr="00521ED4" w:rsidRDefault="005A4A47" w:rsidP="001C3045">
            <w:pPr>
              <w:pStyle w:val="a4"/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Защита информации, антивирусная защита.</w:t>
            </w:r>
          </w:p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7" w:rsidRPr="00B15281" w:rsidRDefault="005A4A47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A4A47" w:rsidRPr="00521ED4" w:rsidRDefault="005A4A47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1</w:t>
            </w:r>
          </w:p>
          <w:p w:rsidR="005A4A47" w:rsidRPr="00521ED4" w:rsidRDefault="005A4A47" w:rsidP="001C3045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5A4A47" w:rsidRPr="00521ED4" w:rsidRDefault="005A4A47" w:rsidP="001C3045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  <w:p w:rsidR="005A4A47" w:rsidRPr="00521ED4" w:rsidRDefault="005A4A47" w:rsidP="001C3045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5A4A47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7" w:rsidRPr="00521ED4" w:rsidRDefault="005A4A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63" w:rsidRDefault="00AA0763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DE7D92" w:rsidRPr="00521ED4" w:rsidRDefault="00DE7D92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Защита информации, антивирусная защита.</w:t>
            </w:r>
          </w:p>
          <w:p w:rsidR="005A4A47" w:rsidRPr="00521ED4" w:rsidRDefault="005A4A47" w:rsidP="001C3045">
            <w:pPr>
              <w:pStyle w:val="a4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         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 </w:t>
            </w:r>
          </w:p>
          <w:p w:rsidR="005A4A47" w:rsidRPr="00521ED4" w:rsidRDefault="005A4A47" w:rsidP="001C3045">
            <w:pPr>
              <w:pStyle w:val="a4"/>
              <w:ind w:firstLine="720"/>
              <w:jc w:val="both"/>
              <w:rPr>
                <w:b/>
                <w:sz w:val="22"/>
                <w:szCs w:val="22"/>
              </w:rPr>
            </w:pPr>
          </w:p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47" w:rsidRPr="00521ED4" w:rsidRDefault="005A4A47" w:rsidP="00451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A0763" w:rsidRDefault="00AA0763" w:rsidP="00451747">
            <w:pPr>
              <w:jc w:val="center"/>
              <w:rPr>
                <w:sz w:val="22"/>
                <w:szCs w:val="22"/>
              </w:rPr>
            </w:pPr>
          </w:p>
          <w:p w:rsidR="005A4A47" w:rsidRPr="00521ED4" w:rsidRDefault="00451747" w:rsidP="00451747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451747" w:rsidRPr="00521ED4" w:rsidRDefault="00451747" w:rsidP="00451747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4A47" w:rsidRPr="00521ED4" w:rsidRDefault="005A4A47" w:rsidP="005A4A47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A4A47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7" w:rsidRPr="00521ED4" w:rsidRDefault="005A4A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B4" w:rsidRDefault="001B38B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7" w:rsidRPr="00521ED4" w:rsidRDefault="005A4A47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4A47" w:rsidRPr="00521ED4" w:rsidRDefault="005A4A47">
            <w:pPr>
              <w:rPr>
                <w:bCs/>
                <w:i/>
                <w:sz w:val="22"/>
                <w:szCs w:val="22"/>
              </w:rPr>
            </w:pPr>
          </w:p>
        </w:tc>
      </w:tr>
      <w:tr w:rsidR="00AB0E11" w:rsidRPr="001C3045" w:rsidTr="00F36956">
        <w:trPr>
          <w:trHeight w:val="20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5F" w:rsidRPr="00521ED4" w:rsidRDefault="00E07F5F" w:rsidP="001C3045">
            <w:pPr>
              <w:shd w:val="clear" w:color="auto" w:fill="FFFFFF"/>
              <w:ind w:firstLine="720"/>
              <w:rPr>
                <w:b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Раздел 4.</w:t>
            </w:r>
            <w:r w:rsidRPr="00521ED4">
              <w:rPr>
                <w:b/>
                <w:sz w:val="22"/>
                <w:szCs w:val="22"/>
              </w:rPr>
              <w:t xml:space="preserve"> Технологии создания и преобразования информационных объектов </w:t>
            </w:r>
          </w:p>
          <w:p w:rsidR="00E07F5F" w:rsidRPr="00521ED4" w:rsidRDefault="00E07F5F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B0E11" w:rsidRPr="00521ED4" w:rsidRDefault="00AB0E11" w:rsidP="00E07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11" w:rsidRPr="00521ED4" w:rsidRDefault="00AB0E1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1C" w:rsidRDefault="0072301C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B0E11" w:rsidRPr="00521ED4" w:rsidRDefault="00421758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0E11" w:rsidRPr="00521ED4" w:rsidRDefault="00AB0E11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8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956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56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21169" w:rsidRPr="00B15281" w:rsidRDefault="00B21169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 xml:space="preserve">Тема </w:t>
            </w:r>
            <w:r w:rsidRPr="00B15281">
              <w:rPr>
                <w:b/>
                <w:bCs/>
                <w:sz w:val="22"/>
                <w:szCs w:val="22"/>
              </w:rPr>
              <w:t>4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  <w:r w:rsidRPr="00B15281">
              <w:rPr>
                <w:b/>
                <w:bCs/>
                <w:sz w:val="22"/>
                <w:szCs w:val="22"/>
              </w:rPr>
              <w:t>1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</w:p>
          <w:p w:rsidR="00B21169" w:rsidRPr="00521ED4" w:rsidRDefault="00B21169" w:rsidP="001C3045">
            <w:pPr>
              <w:shd w:val="clear" w:color="auto" w:fill="FFFFFF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 xml:space="preserve">Понятие об информационных системах и 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84757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47574" w:rsidRDefault="00847574" w:rsidP="005A3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47574" w:rsidRDefault="00847574" w:rsidP="005A3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15281" w:rsidRDefault="00B15281" w:rsidP="005A3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B1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1</w:t>
            </w:r>
          </w:p>
          <w:p w:rsidR="00B21169" w:rsidRDefault="00B21169" w:rsidP="005A3099">
            <w:pPr>
              <w:jc w:val="center"/>
              <w:rPr>
                <w:sz w:val="22"/>
                <w:szCs w:val="22"/>
              </w:rPr>
            </w:pPr>
          </w:p>
          <w:p w:rsidR="00B21169" w:rsidRPr="00521ED4" w:rsidRDefault="00B21169" w:rsidP="00847574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i/>
                <w:sz w:val="22"/>
                <w:szCs w:val="22"/>
                <w:lang w:val="en-US"/>
              </w:rPr>
              <w:t>1</w:t>
            </w: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A87F7E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,2,3</w:t>
            </w:r>
          </w:p>
        </w:tc>
      </w:tr>
      <w:tr w:rsidR="00B21169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1C3045">
            <w:pPr>
              <w:shd w:val="clear" w:color="auto" w:fill="FFFFFF"/>
              <w:ind w:firstLine="720"/>
              <w:jc w:val="center"/>
              <w:rPr>
                <w:b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автоматизации информационных процессов.</w:t>
            </w: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84757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B21169" w:rsidRPr="00521ED4" w:rsidRDefault="00B21169" w:rsidP="001C3045">
            <w:pPr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8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84757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847574" w:rsidRDefault="00B21169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 Представление об организации баз данных  и  системах управления базами данных. </w:t>
            </w:r>
          </w:p>
          <w:p w:rsidR="00B21169" w:rsidRPr="00521ED4" w:rsidRDefault="00B21169" w:rsidP="001C3045">
            <w:pPr>
              <w:spacing w:before="120"/>
              <w:ind w:firstLine="720"/>
              <w:jc w:val="both"/>
              <w:rPr>
                <w:bCs/>
                <w:sz w:val="22"/>
                <w:szCs w:val="22"/>
              </w:rPr>
            </w:pPr>
            <w:proofErr w:type="gramStart"/>
            <w:r w:rsidRPr="00521ED4">
              <w:rPr>
                <w:sz w:val="22"/>
                <w:szCs w:val="22"/>
              </w:rPr>
              <w:t>Структура данных и система запросов на примерах баз данных различного назначения: юридические, библиотечные, налоговые, социальные, кадровые и др.</w:t>
            </w:r>
            <w:proofErr w:type="gramEnd"/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B15281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6439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84757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Представление о программных средах компьютерной графики и черчения, </w:t>
            </w:r>
            <w:proofErr w:type="spellStart"/>
            <w:r w:rsidRPr="00521ED4">
              <w:rPr>
                <w:sz w:val="22"/>
                <w:szCs w:val="22"/>
              </w:rPr>
              <w:t>мультимедийных</w:t>
            </w:r>
            <w:proofErr w:type="spellEnd"/>
            <w:r w:rsidRPr="00521ED4">
              <w:rPr>
                <w:sz w:val="22"/>
                <w:szCs w:val="22"/>
              </w:rPr>
              <w:t xml:space="preserve"> средах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2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DB5B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Использование систем проверки орфографии и грамматики.</w:t>
            </w: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</w:t>
            </w: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Создание, заполнение, оформление и редактирование электронной таблицы.</w:t>
            </w: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3690"/>
              </w:tabs>
              <w:spacing w:line="360" w:lineRule="auto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Расчеты с использованием стандартных функций. Построение диаграмм.</w:t>
            </w:r>
          </w:p>
          <w:p w:rsidR="00B21169" w:rsidRPr="00521ED4" w:rsidRDefault="00B21169" w:rsidP="001C3045">
            <w:pPr>
              <w:tabs>
                <w:tab w:val="left" w:pos="3690"/>
              </w:tabs>
              <w:spacing w:line="360" w:lineRule="auto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 Создание учебной компьютерной презентации.</w:t>
            </w:r>
          </w:p>
          <w:p w:rsidR="00B21169" w:rsidRPr="00521ED4" w:rsidRDefault="00B21169" w:rsidP="001C3045">
            <w:pPr>
              <w:tabs>
                <w:tab w:val="left" w:pos="3690"/>
              </w:tabs>
              <w:spacing w:line="360" w:lineRule="auto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Создание учебной компьютерной презентации. Использование анимации. </w:t>
            </w:r>
          </w:p>
          <w:p w:rsidR="00B21169" w:rsidRPr="00521ED4" w:rsidRDefault="00B21169" w:rsidP="001C3045">
            <w:pPr>
              <w:tabs>
                <w:tab w:val="left" w:pos="3690"/>
              </w:tabs>
              <w:spacing w:line="360" w:lineRule="auto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Создание учебной базы данных и работа с ней</w:t>
            </w:r>
          </w:p>
          <w:p w:rsidR="00B21169" w:rsidRPr="00521ED4" w:rsidRDefault="00B21169" w:rsidP="001C3045">
            <w:pPr>
              <w:tabs>
                <w:tab w:val="left" w:pos="3690"/>
              </w:tabs>
              <w:spacing w:line="360" w:lineRule="auto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Организация запросов, поиск и сортировка информа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B15281" w:rsidRDefault="00B21169" w:rsidP="001C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169" w:rsidRPr="00521ED4" w:rsidRDefault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326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DB5B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jc w:val="center"/>
              <w:rPr>
                <w:sz w:val="22"/>
                <w:szCs w:val="22"/>
              </w:rPr>
            </w:pP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  <w:p w:rsidR="00B21169" w:rsidRPr="00521ED4" w:rsidRDefault="00B21169" w:rsidP="001C30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1169" w:rsidRPr="00521ED4" w:rsidRDefault="00B21169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169" w:rsidRPr="00521ED4" w:rsidRDefault="00B21169" w:rsidP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2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B15281" w:rsidRPr="00B15281" w:rsidRDefault="00B15281" w:rsidP="00B15281">
            <w:pPr>
              <w:tabs>
                <w:tab w:val="left" w:pos="36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ы «Связанные таблицы. Расчет промежуточных итогов»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169" w:rsidRPr="00521ED4" w:rsidRDefault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23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DB5B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169" w:rsidRPr="00521ED4" w:rsidRDefault="00B21169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AB0E11" w:rsidRPr="001C3045" w:rsidTr="00F3695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64" w:rsidRPr="00B15281" w:rsidRDefault="00643964" w:rsidP="001C3045">
            <w:pPr>
              <w:jc w:val="center"/>
              <w:rPr>
                <w:b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 xml:space="preserve">Раздел </w:t>
            </w:r>
            <w:r w:rsidRPr="00B15281">
              <w:rPr>
                <w:b/>
                <w:bCs/>
                <w:sz w:val="22"/>
                <w:szCs w:val="22"/>
              </w:rPr>
              <w:t>5</w:t>
            </w:r>
            <w:r w:rsidRPr="00521ED4">
              <w:rPr>
                <w:b/>
                <w:bCs/>
                <w:sz w:val="22"/>
                <w:szCs w:val="22"/>
              </w:rPr>
              <w:t>.</w:t>
            </w:r>
          </w:p>
          <w:p w:rsidR="00AB0E11" w:rsidRPr="00521ED4" w:rsidRDefault="00643964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11" w:rsidRPr="00521ED4" w:rsidRDefault="00AB0E1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B0E11" w:rsidRPr="00521ED4" w:rsidRDefault="00145AF5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1</w:t>
            </w:r>
            <w:r w:rsidR="00B10247" w:rsidRPr="00521E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0E11" w:rsidRPr="00521ED4" w:rsidRDefault="00AB0E11" w:rsidP="00741AAB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21169" w:rsidRPr="00F36956" w:rsidRDefault="00B21169" w:rsidP="00F36956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Тема 5.1.</w:t>
            </w:r>
          </w:p>
          <w:p w:rsidR="00B21169" w:rsidRPr="00521ED4" w:rsidRDefault="00B21169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21ED4">
              <w:rPr>
                <w:b/>
                <w:sz w:val="22"/>
                <w:szCs w:val="22"/>
              </w:rPr>
              <w:t>Технические</w:t>
            </w:r>
            <w:proofErr w:type="gramEnd"/>
            <w:r w:rsidRPr="00521ED4">
              <w:rPr>
                <w:b/>
                <w:sz w:val="22"/>
                <w:szCs w:val="22"/>
              </w:rPr>
              <w:t xml:space="preserve"> и программные средствах телекоммуникационных технологий.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Представления о технических и программных средствах телекоммуникационных технологий. </w:t>
            </w:r>
            <w:proofErr w:type="spellStart"/>
            <w:proofErr w:type="gramStart"/>
            <w:r w:rsidRPr="00521ED4">
              <w:rPr>
                <w:sz w:val="22"/>
                <w:szCs w:val="22"/>
              </w:rPr>
              <w:t>Интернет-технологии</w:t>
            </w:r>
            <w:proofErr w:type="spellEnd"/>
            <w:proofErr w:type="gramEnd"/>
            <w:r w:rsidRPr="00521ED4">
              <w:rPr>
                <w:sz w:val="22"/>
                <w:szCs w:val="22"/>
              </w:rPr>
              <w:t>, способы и скоростные характеристики подключения, провайдер.</w:t>
            </w: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21169" w:rsidRPr="001C3045" w:rsidTr="00F36956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Локальные компьютерные сет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169" w:rsidRPr="00521ED4" w:rsidRDefault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21169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69" w:rsidRPr="00521ED4" w:rsidRDefault="00B211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169" w:rsidRPr="00521ED4" w:rsidRDefault="00B21169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1169" w:rsidRPr="00521ED4" w:rsidRDefault="00B21169" w:rsidP="00B21169">
            <w:pPr>
              <w:rPr>
                <w:bCs/>
                <w:i/>
                <w:sz w:val="22"/>
                <w:szCs w:val="22"/>
              </w:rPr>
            </w:pPr>
          </w:p>
        </w:tc>
      </w:tr>
      <w:tr w:rsidR="00643964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64" w:rsidRPr="00521ED4" w:rsidRDefault="006439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643964" w:rsidRPr="00521ED4" w:rsidRDefault="0064396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64" w:rsidRPr="00521ED4" w:rsidRDefault="00643964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3964" w:rsidRPr="00521ED4" w:rsidRDefault="00643964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36956" w:rsidRPr="001C3045" w:rsidTr="00F3695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Тема 5.2.</w:t>
            </w:r>
          </w:p>
          <w:p w:rsidR="00F36956" w:rsidRPr="00521ED4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Сетевое программное обеспечение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521ED4">
              <w:rPr>
                <w:i/>
                <w:sz w:val="22"/>
                <w:szCs w:val="22"/>
              </w:rPr>
              <w:t>видеоконференция</w:t>
            </w:r>
            <w:r w:rsidRPr="00521ED4">
              <w:rPr>
                <w:sz w:val="22"/>
                <w:szCs w:val="22"/>
              </w:rPr>
              <w:t>,</w:t>
            </w:r>
            <w:r w:rsidRPr="00521ED4">
              <w:rPr>
                <w:i/>
                <w:sz w:val="22"/>
                <w:szCs w:val="22"/>
              </w:rPr>
              <w:t xml:space="preserve"> интернет-телефония</w:t>
            </w:r>
            <w:r w:rsidRPr="00521ED4">
              <w:rPr>
                <w:sz w:val="22"/>
                <w:szCs w:val="22"/>
              </w:rPr>
              <w:t>.</w:t>
            </w: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  <w:r>
              <w:rPr>
                <w:bCs/>
                <w:i/>
                <w:sz w:val="22"/>
                <w:szCs w:val="22"/>
              </w:rPr>
              <w:t>,3</w:t>
            </w:r>
          </w:p>
        </w:tc>
      </w:tr>
      <w:tr w:rsidR="00F36956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Методы создания и сопровождения сайта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6956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Общие ресурсы в сети Интернет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6956" w:rsidRPr="001C3045" w:rsidTr="00F3695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spacing w:before="120"/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 w:rsidP="001C304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6956" w:rsidRPr="001C3045" w:rsidTr="00F36956">
        <w:trPr>
          <w:trHeight w:val="2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Практические занятия                </w:t>
            </w:r>
          </w:p>
          <w:p w:rsidR="00F36956" w:rsidRPr="00521ED4" w:rsidRDefault="00F36956" w:rsidP="001C3045">
            <w:pPr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6956" w:rsidRPr="00521ED4" w:rsidRDefault="00F3695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36956" w:rsidRPr="001C3045" w:rsidTr="00AA18BC">
        <w:trPr>
          <w:trHeight w:val="40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6956" w:rsidRPr="00521ED4" w:rsidRDefault="00F3695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36956" w:rsidRPr="001C3045" w:rsidTr="00AA18BC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56" w:rsidRPr="00521ED4" w:rsidRDefault="00F369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Pr="00B15281" w:rsidRDefault="00F36956" w:rsidP="001C3045">
            <w:pPr>
              <w:ind w:firstLine="720"/>
              <w:jc w:val="both"/>
              <w:rPr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ED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  <w:p w:rsidR="00F36956" w:rsidRPr="00521ED4" w:rsidRDefault="00B15281" w:rsidP="001C3045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актической работы и подготовка отчета «Работа с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магази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Интернет-СМИ, </w:t>
            </w:r>
            <w:proofErr w:type="spellStart"/>
            <w:r>
              <w:rPr>
                <w:sz w:val="22"/>
                <w:szCs w:val="22"/>
              </w:rPr>
              <w:t>Интернет-библиотекой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56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36956" w:rsidRPr="00521ED4" w:rsidRDefault="00F36956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21ED4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6956" w:rsidRPr="00521ED4" w:rsidRDefault="00F36956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04D1A" w:rsidRPr="001C3045" w:rsidTr="00F36956">
        <w:trPr>
          <w:trHeight w:val="3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1A" w:rsidRPr="00521ED4" w:rsidRDefault="00004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04D1A" w:rsidRPr="00521ED4" w:rsidRDefault="00004D1A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21ED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281" w:rsidRDefault="00B1528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04D1A" w:rsidRPr="00521ED4" w:rsidRDefault="00F17A21" w:rsidP="001C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21ED4">
              <w:rPr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1A" w:rsidRPr="00521ED4" w:rsidRDefault="00004D1A">
            <w:pPr>
              <w:rPr>
                <w:bCs/>
                <w:i/>
                <w:sz w:val="22"/>
                <w:szCs w:val="22"/>
              </w:rPr>
            </w:pPr>
          </w:p>
        </w:tc>
      </w:tr>
    </w:tbl>
    <w:p w:rsidR="002A7753" w:rsidRDefault="002A7753" w:rsidP="002A7753">
      <w:pPr>
        <w:rPr>
          <w:b/>
        </w:rPr>
        <w:sectPr w:rsidR="002A77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7753" w:rsidRDefault="002A7753" w:rsidP="002A7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требует наличия</w:t>
      </w:r>
      <w:r w:rsidR="00004D1A">
        <w:rPr>
          <w:bCs/>
          <w:sz w:val="28"/>
          <w:szCs w:val="28"/>
        </w:rPr>
        <w:t xml:space="preserve"> учебного кабинета информатики; 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F6798B" w:rsidRDefault="00F6798B" w:rsidP="00F679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F6798B" w:rsidRDefault="00F6798B" w:rsidP="00F679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F6798B" w:rsidRDefault="00F6798B" w:rsidP="00F679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Информационные технологии в профессиональной деятельности;</w:t>
      </w:r>
    </w:p>
    <w:p w:rsidR="00004D1A" w:rsidRDefault="00004D1A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F6798B" w:rsidRDefault="00F6798B" w:rsidP="00F6798B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ы с лицензионным программным обеспечением и 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</w:p>
    <w:p w:rsidR="00F6798B" w:rsidRDefault="00F6798B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7753" w:rsidRDefault="002A7753" w:rsidP="002A7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2A7753" w:rsidRDefault="00B94308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2A7753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024755" w:rsidRDefault="002A7753" w:rsidP="00024755">
      <w:pPr>
        <w:spacing w:line="22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</w:t>
      </w:r>
      <w:r w:rsidR="00B1742C">
        <w:rPr>
          <w:bCs/>
          <w:sz w:val="28"/>
          <w:szCs w:val="28"/>
        </w:rPr>
        <w:t xml:space="preserve">овные источники: </w:t>
      </w:r>
    </w:p>
    <w:p w:rsidR="00024755" w:rsidRDefault="00024755" w:rsidP="00024755">
      <w:pPr>
        <w:spacing w:line="228" w:lineRule="auto"/>
        <w:ind w:firstLine="567"/>
        <w:jc w:val="both"/>
        <w:rPr>
          <w:bCs/>
          <w:sz w:val="28"/>
          <w:szCs w:val="28"/>
        </w:rPr>
      </w:pP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Бешенков</w:t>
      </w:r>
      <w:proofErr w:type="spellEnd"/>
      <w:r w:rsidRPr="00DA69A2">
        <w:rPr>
          <w:sz w:val="28"/>
          <w:szCs w:val="28"/>
        </w:rPr>
        <w:t xml:space="preserve"> С.А., Кузьмина Н.В., Ракитина Е.А. Информатика. Учеб</w:t>
      </w:r>
      <w:r w:rsidR="0072301C">
        <w:rPr>
          <w:sz w:val="28"/>
          <w:szCs w:val="28"/>
        </w:rPr>
        <w:t xml:space="preserve">ник 11 </w:t>
      </w:r>
      <w:proofErr w:type="spellStart"/>
      <w:r w:rsidR="0072301C">
        <w:rPr>
          <w:sz w:val="28"/>
          <w:szCs w:val="28"/>
        </w:rPr>
        <w:t>кл</w:t>
      </w:r>
      <w:proofErr w:type="spellEnd"/>
      <w:r w:rsidR="0072301C">
        <w:rPr>
          <w:sz w:val="28"/>
          <w:szCs w:val="28"/>
        </w:rPr>
        <w:t>. – М., 2009</w:t>
      </w:r>
      <w:r w:rsidRPr="00DA69A2">
        <w:rPr>
          <w:sz w:val="28"/>
          <w:szCs w:val="28"/>
        </w:rPr>
        <w:t>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Бешенков</w:t>
      </w:r>
      <w:proofErr w:type="spellEnd"/>
      <w:r w:rsidRPr="00DA69A2">
        <w:rPr>
          <w:sz w:val="28"/>
          <w:szCs w:val="28"/>
        </w:rPr>
        <w:t xml:space="preserve"> С.А., Ракитина Е.А.  Информатика. Учебник 10 </w:t>
      </w:r>
      <w:proofErr w:type="spellStart"/>
      <w:r w:rsidRPr="00DA69A2">
        <w:rPr>
          <w:sz w:val="28"/>
          <w:szCs w:val="28"/>
        </w:rPr>
        <w:t>кл</w:t>
      </w:r>
      <w:proofErr w:type="spellEnd"/>
      <w:r w:rsidRPr="00DA69A2">
        <w:rPr>
          <w:sz w:val="28"/>
          <w:szCs w:val="28"/>
        </w:rPr>
        <w:t>. – М., 2001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Кузнецов А.А. и др. Информатика, тестовые задания. – М., 2006.</w:t>
      </w:r>
    </w:p>
    <w:p w:rsidR="00024755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хеева Е.В. Практикум по инфор</w:t>
      </w:r>
      <w:r w:rsidR="0072301C">
        <w:rPr>
          <w:sz w:val="28"/>
          <w:szCs w:val="28"/>
        </w:rPr>
        <w:t>мации: учеб</w:t>
      </w:r>
      <w:proofErr w:type="gramStart"/>
      <w:r w:rsidR="0072301C">
        <w:rPr>
          <w:sz w:val="28"/>
          <w:szCs w:val="28"/>
        </w:rPr>
        <w:t>.</w:t>
      </w:r>
      <w:proofErr w:type="gramEnd"/>
      <w:r w:rsidR="0072301C">
        <w:rPr>
          <w:sz w:val="28"/>
          <w:szCs w:val="28"/>
        </w:rPr>
        <w:t xml:space="preserve"> </w:t>
      </w:r>
      <w:proofErr w:type="gramStart"/>
      <w:r w:rsidR="0072301C">
        <w:rPr>
          <w:sz w:val="28"/>
          <w:szCs w:val="28"/>
        </w:rPr>
        <w:t>п</w:t>
      </w:r>
      <w:proofErr w:type="gramEnd"/>
      <w:r w:rsidR="0072301C">
        <w:rPr>
          <w:sz w:val="28"/>
          <w:szCs w:val="28"/>
        </w:rPr>
        <w:t>особие. – М., 2010</w:t>
      </w:r>
      <w:r>
        <w:rPr>
          <w:sz w:val="28"/>
          <w:szCs w:val="28"/>
        </w:rPr>
        <w:t>.</w:t>
      </w:r>
    </w:p>
    <w:p w:rsidR="00024755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хеева Е.В., Титова О.И. Информатика: учебник. – М., 2005.</w:t>
      </w:r>
    </w:p>
    <w:p w:rsidR="00024755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Самылкина</w:t>
      </w:r>
      <w:proofErr w:type="spellEnd"/>
      <w:r w:rsidRPr="00DA69A2">
        <w:rPr>
          <w:sz w:val="28"/>
          <w:szCs w:val="28"/>
        </w:rPr>
        <w:t xml:space="preserve"> Н.Н. Построение тестовых задач по информатике. Мето</w:t>
      </w:r>
      <w:r w:rsidR="0072301C">
        <w:rPr>
          <w:sz w:val="28"/>
          <w:szCs w:val="28"/>
        </w:rPr>
        <w:t>дическое пособие. – М., 2010</w:t>
      </w:r>
      <w:r w:rsidRPr="00DA69A2">
        <w:rPr>
          <w:sz w:val="28"/>
          <w:szCs w:val="28"/>
        </w:rPr>
        <w:t>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Семакин И.Г. и др. Информатика. Структурированный конспект базо</w:t>
      </w:r>
      <w:r w:rsidR="0072301C">
        <w:rPr>
          <w:sz w:val="28"/>
          <w:szCs w:val="28"/>
        </w:rPr>
        <w:t>вого курса. – М., 2010</w:t>
      </w:r>
      <w:r w:rsidRPr="00DA69A2">
        <w:rPr>
          <w:sz w:val="28"/>
          <w:szCs w:val="28"/>
        </w:rPr>
        <w:t>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 xml:space="preserve">Семакин И.Г., </w:t>
      </w:r>
      <w:proofErr w:type="spellStart"/>
      <w:r w:rsidRPr="00DA69A2">
        <w:rPr>
          <w:sz w:val="28"/>
          <w:szCs w:val="28"/>
        </w:rPr>
        <w:t>Хеннер</w:t>
      </w:r>
      <w:proofErr w:type="spellEnd"/>
      <w:r w:rsidRPr="00DA69A2">
        <w:rPr>
          <w:sz w:val="28"/>
          <w:szCs w:val="28"/>
        </w:rPr>
        <w:t xml:space="preserve"> Е.К. Информатика. Задачник-практикум 8–11 </w:t>
      </w:r>
      <w:proofErr w:type="spellStart"/>
      <w:r w:rsidRPr="00DA69A2">
        <w:rPr>
          <w:sz w:val="28"/>
          <w:szCs w:val="28"/>
        </w:rPr>
        <w:t>кл</w:t>
      </w:r>
      <w:proofErr w:type="spellEnd"/>
      <w:r w:rsidRPr="00DA69A2">
        <w:rPr>
          <w:sz w:val="28"/>
          <w:szCs w:val="28"/>
        </w:rPr>
        <w:t>. (в 2 то</w:t>
      </w:r>
      <w:r w:rsidR="0072301C">
        <w:rPr>
          <w:sz w:val="28"/>
          <w:szCs w:val="28"/>
        </w:rPr>
        <w:t>мах). – М., 2010</w:t>
      </w:r>
      <w:r w:rsidRPr="00DA69A2">
        <w:rPr>
          <w:sz w:val="28"/>
          <w:szCs w:val="28"/>
        </w:rPr>
        <w:t>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 xml:space="preserve">Семакин И.Г., </w:t>
      </w:r>
      <w:proofErr w:type="spellStart"/>
      <w:r w:rsidRPr="00DA69A2">
        <w:rPr>
          <w:sz w:val="28"/>
          <w:szCs w:val="28"/>
        </w:rPr>
        <w:t>Хеннер</w:t>
      </w:r>
      <w:proofErr w:type="spellEnd"/>
      <w:r w:rsidRPr="00DA69A2">
        <w:rPr>
          <w:sz w:val="28"/>
          <w:szCs w:val="28"/>
        </w:rPr>
        <w:t xml:space="preserve"> Е.К. Информатика. Учебник 10</w:t>
      </w:r>
      <w:r>
        <w:rPr>
          <w:sz w:val="28"/>
          <w:szCs w:val="28"/>
        </w:rPr>
        <w:t>-11</w:t>
      </w:r>
      <w:r w:rsidRPr="00DA69A2">
        <w:rPr>
          <w:sz w:val="28"/>
          <w:szCs w:val="28"/>
        </w:rPr>
        <w:t xml:space="preserve"> </w:t>
      </w:r>
      <w:proofErr w:type="spellStart"/>
      <w:r w:rsidRPr="00DA69A2">
        <w:rPr>
          <w:sz w:val="28"/>
          <w:szCs w:val="28"/>
        </w:rPr>
        <w:t>кл</w:t>
      </w:r>
      <w:proofErr w:type="spellEnd"/>
      <w:r w:rsidRPr="00DA69A2">
        <w:rPr>
          <w:sz w:val="28"/>
          <w:szCs w:val="28"/>
        </w:rPr>
        <w:t>. – М., 200</w:t>
      </w:r>
      <w:r>
        <w:rPr>
          <w:sz w:val="28"/>
          <w:szCs w:val="28"/>
        </w:rPr>
        <w:t>7</w:t>
      </w:r>
      <w:r w:rsidRPr="00DA69A2">
        <w:rPr>
          <w:sz w:val="28"/>
          <w:szCs w:val="28"/>
        </w:rPr>
        <w:t>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ров В.М., </w:t>
      </w:r>
      <w:proofErr w:type="spellStart"/>
      <w:r>
        <w:rPr>
          <w:sz w:val="28"/>
          <w:szCs w:val="28"/>
        </w:rPr>
        <w:t>Силакова</w:t>
      </w:r>
      <w:proofErr w:type="spellEnd"/>
      <w:r>
        <w:rPr>
          <w:sz w:val="28"/>
          <w:szCs w:val="28"/>
        </w:rPr>
        <w:t xml:space="preserve"> Л.А., Красникова Н.Е. Практикум по основам информатики и вычислительной техник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Угринович</w:t>
      </w:r>
      <w:proofErr w:type="spellEnd"/>
      <w:r w:rsidRPr="00DA69A2">
        <w:rPr>
          <w:sz w:val="28"/>
          <w:szCs w:val="28"/>
        </w:rPr>
        <w:t xml:space="preserve"> Н.Д. и др. Практикум по информатике и информационным технологиям 10–11 </w:t>
      </w:r>
      <w:proofErr w:type="spellStart"/>
      <w:r w:rsidRPr="00DA69A2">
        <w:rPr>
          <w:sz w:val="28"/>
          <w:szCs w:val="28"/>
        </w:rPr>
        <w:t>кл</w:t>
      </w:r>
      <w:proofErr w:type="spellEnd"/>
      <w:r w:rsidRPr="00DA69A2">
        <w:rPr>
          <w:sz w:val="28"/>
          <w:szCs w:val="28"/>
        </w:rPr>
        <w:t xml:space="preserve">. </w:t>
      </w:r>
      <w:r w:rsidR="0072301C">
        <w:rPr>
          <w:sz w:val="28"/>
          <w:szCs w:val="28"/>
        </w:rPr>
        <w:t>– М., 2005</w:t>
      </w:r>
      <w:r w:rsidRPr="00DA69A2">
        <w:rPr>
          <w:sz w:val="28"/>
          <w:szCs w:val="28"/>
        </w:rPr>
        <w:t xml:space="preserve">. 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Угринович</w:t>
      </w:r>
      <w:proofErr w:type="spellEnd"/>
      <w:r w:rsidRPr="00DA69A2">
        <w:rPr>
          <w:sz w:val="28"/>
          <w:szCs w:val="28"/>
        </w:rPr>
        <w:t xml:space="preserve"> Н.Д. Информатика и информационные технологии. Учеб</w:t>
      </w:r>
      <w:r w:rsidR="0072301C">
        <w:rPr>
          <w:sz w:val="28"/>
          <w:szCs w:val="28"/>
        </w:rPr>
        <w:t xml:space="preserve">ник 10–11 </w:t>
      </w:r>
      <w:proofErr w:type="spellStart"/>
      <w:r w:rsidR="0072301C">
        <w:rPr>
          <w:sz w:val="28"/>
          <w:szCs w:val="28"/>
        </w:rPr>
        <w:t>кл</w:t>
      </w:r>
      <w:proofErr w:type="spellEnd"/>
      <w:r w:rsidR="0072301C">
        <w:rPr>
          <w:sz w:val="28"/>
          <w:szCs w:val="28"/>
        </w:rPr>
        <w:t>. – М., 201</w:t>
      </w:r>
      <w:r w:rsidRPr="00DA69A2">
        <w:rPr>
          <w:sz w:val="28"/>
          <w:szCs w:val="28"/>
        </w:rPr>
        <w:t xml:space="preserve">2. 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Угринович</w:t>
      </w:r>
      <w:proofErr w:type="spellEnd"/>
      <w:r w:rsidRPr="00DA69A2">
        <w:rPr>
          <w:sz w:val="28"/>
          <w:szCs w:val="28"/>
        </w:rPr>
        <w:t xml:space="preserve"> Н.Д. Преподавание курса «Информатика</w:t>
      </w:r>
      <w:r w:rsidR="0072301C">
        <w:rPr>
          <w:sz w:val="28"/>
          <w:szCs w:val="28"/>
        </w:rPr>
        <w:t xml:space="preserve"> и ИКТ» 7–11 классы.  – М., 2012</w:t>
      </w:r>
      <w:r w:rsidRPr="00DA69A2">
        <w:rPr>
          <w:sz w:val="28"/>
          <w:szCs w:val="28"/>
        </w:rPr>
        <w:t xml:space="preserve">. </w:t>
      </w: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024755" w:rsidRDefault="00024755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4755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lastRenderedPageBreak/>
        <w:t>Андреева Е.В. и др. Математические основы информатики, Элективный курс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Залогова</w:t>
      </w:r>
      <w:proofErr w:type="spellEnd"/>
      <w:r w:rsidRPr="00DA69A2">
        <w:rPr>
          <w:sz w:val="28"/>
          <w:szCs w:val="28"/>
        </w:rPr>
        <w:t xml:space="preserve"> Л.А. </w:t>
      </w:r>
      <w:proofErr w:type="spellStart"/>
      <w:r w:rsidRPr="00DA69A2">
        <w:rPr>
          <w:sz w:val="28"/>
          <w:szCs w:val="28"/>
        </w:rPr>
        <w:t>Компьюрная</w:t>
      </w:r>
      <w:proofErr w:type="spellEnd"/>
      <w:r w:rsidRPr="00DA69A2">
        <w:rPr>
          <w:sz w:val="28"/>
          <w:szCs w:val="28"/>
        </w:rPr>
        <w:t xml:space="preserve"> графика. Практикум. Учебное пособие. Элективный курс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Майкрософт. Основы компьютерных сетей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 xml:space="preserve">Майкрософт. Основы программирования на примере </w:t>
      </w:r>
      <w:r w:rsidRPr="00DA69A2">
        <w:rPr>
          <w:sz w:val="28"/>
          <w:szCs w:val="28"/>
          <w:lang w:val="en-US"/>
        </w:rPr>
        <w:t>Visual</w:t>
      </w:r>
      <w:r w:rsidRPr="00DA69A2">
        <w:rPr>
          <w:sz w:val="28"/>
          <w:szCs w:val="28"/>
        </w:rPr>
        <w:t xml:space="preserve"> </w:t>
      </w:r>
      <w:r w:rsidRPr="00DA69A2">
        <w:rPr>
          <w:sz w:val="28"/>
          <w:szCs w:val="28"/>
          <w:lang w:val="en-US"/>
        </w:rPr>
        <w:t>Basic</w:t>
      </w:r>
      <w:r w:rsidRPr="00DA69A2">
        <w:rPr>
          <w:sz w:val="28"/>
          <w:szCs w:val="28"/>
        </w:rPr>
        <w:t>.</w:t>
      </w:r>
      <w:r w:rsidRPr="00DA69A2">
        <w:rPr>
          <w:sz w:val="28"/>
          <w:szCs w:val="28"/>
          <w:lang w:val="en-US"/>
        </w:rPr>
        <w:t>NET</w:t>
      </w:r>
      <w:r w:rsidRPr="00DA69A2">
        <w:rPr>
          <w:sz w:val="28"/>
          <w:szCs w:val="28"/>
        </w:rPr>
        <w:t>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 xml:space="preserve">Майкрософт. Учебные проекты с использованием </w:t>
      </w:r>
      <w:r w:rsidRPr="00DA69A2">
        <w:rPr>
          <w:sz w:val="28"/>
          <w:szCs w:val="28"/>
          <w:lang w:val="en-US"/>
        </w:rPr>
        <w:t>Microsoft</w:t>
      </w:r>
      <w:r w:rsidRPr="00DA69A2">
        <w:rPr>
          <w:sz w:val="28"/>
          <w:szCs w:val="28"/>
        </w:rPr>
        <w:t xml:space="preserve"> </w:t>
      </w:r>
      <w:r w:rsidRPr="00DA69A2">
        <w:rPr>
          <w:sz w:val="28"/>
          <w:szCs w:val="28"/>
          <w:lang w:val="en-US"/>
        </w:rPr>
        <w:t>Office</w:t>
      </w:r>
      <w:r w:rsidRPr="00DA69A2">
        <w:rPr>
          <w:sz w:val="28"/>
          <w:szCs w:val="28"/>
        </w:rPr>
        <w:t>. – М., 2006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Монахов М.Ю. Создаем школьный сайт. Элективный курс. Практикум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Угринович</w:t>
      </w:r>
      <w:proofErr w:type="spellEnd"/>
      <w:r w:rsidRPr="00DA69A2">
        <w:rPr>
          <w:sz w:val="28"/>
          <w:szCs w:val="28"/>
        </w:rPr>
        <w:t xml:space="preserve"> Н.Д. Исследование информационных моделей. Элективный курс.– М., 2004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r w:rsidRPr="00DA69A2">
        <w:rPr>
          <w:sz w:val="28"/>
          <w:szCs w:val="28"/>
        </w:rPr>
        <w:t xml:space="preserve">Усенков Д.Ю. Уроки </w:t>
      </w:r>
      <w:r w:rsidRPr="00DA69A2">
        <w:rPr>
          <w:sz w:val="28"/>
          <w:szCs w:val="28"/>
          <w:lang w:val="en-US"/>
        </w:rPr>
        <w:t>WEB</w:t>
      </w:r>
      <w:r w:rsidRPr="00DA69A2">
        <w:rPr>
          <w:sz w:val="28"/>
          <w:szCs w:val="28"/>
        </w:rPr>
        <w:t>-мастера. – М., 2003.</w:t>
      </w:r>
    </w:p>
    <w:p w:rsidR="00024755" w:rsidRPr="00DA69A2" w:rsidRDefault="00024755" w:rsidP="00024755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DA69A2">
        <w:rPr>
          <w:sz w:val="28"/>
          <w:szCs w:val="28"/>
        </w:rPr>
        <w:t>Шафрин</w:t>
      </w:r>
      <w:proofErr w:type="spellEnd"/>
      <w:r w:rsidRPr="00DA69A2">
        <w:rPr>
          <w:sz w:val="28"/>
          <w:szCs w:val="28"/>
        </w:rPr>
        <w:t xml:space="preserve"> Ю.А. Информатика. Информационные технологии. Том 1-2. – М., 2004.</w:t>
      </w:r>
    </w:p>
    <w:p w:rsidR="00024755" w:rsidRDefault="00024755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7753" w:rsidRDefault="002A7753" w:rsidP="002A7753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2A7753" w:rsidRDefault="002A7753" w:rsidP="002A7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1742C" w:rsidRDefault="002A7753" w:rsidP="002A7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</w:p>
    <w:p w:rsidR="002A7753" w:rsidRDefault="002A7753" w:rsidP="002A7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B1742C" w:rsidRDefault="00B1742C" w:rsidP="0036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2A7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53" w:rsidRDefault="002A7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A7753" w:rsidRDefault="002A7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53" w:rsidRDefault="002A77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A7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53" w:rsidRDefault="00B174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53" w:rsidRDefault="002A7753">
            <w:pPr>
              <w:jc w:val="both"/>
              <w:rPr>
                <w:bCs/>
                <w:i/>
              </w:rPr>
            </w:pP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оценивать достоверность информации, сопоставляя различные источники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Индивидуальные задан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распознавать информационные процессы в различных системах;</w:t>
            </w:r>
          </w:p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тестирование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осуществлять выбор способа представления информации в соответствии с поставленной задачей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иллюстрировать учебные работы с использованием средств информационных технологий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lastRenderedPageBreak/>
              <w:t>Практические занятия, проекты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lastRenderedPageBreak/>
              <w:t>создавать информационные объекты сложной структуры, в том числе гипертекстовые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, проекты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просматривать, создавать, редактировать, сохранять записи в базах данных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осуществлять поиск информации в базах данных, компьютерных сетях и пр.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представлять числовую информацию различными способами (таблица, массив, график, диаграмма и пр.)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, индивидуальные задан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5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соблюдать правила техники безопасности и гигиенические рекомендации при использовании средств ИКТ;</w:t>
            </w:r>
          </w:p>
          <w:p w:rsidR="00B1742C" w:rsidRPr="009A5738" w:rsidRDefault="00B1742C" w:rsidP="00B1742C">
            <w:pPr>
              <w:spacing w:before="120"/>
              <w:ind w:left="567"/>
              <w:jc w:val="both"/>
              <w:rPr>
                <w:b/>
              </w:rPr>
            </w:pPr>
            <w:r w:rsidRPr="009A5738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A5738">
              <w:rPr>
                <w:b/>
              </w:rPr>
              <w:t>для</w:t>
            </w:r>
            <w:proofErr w:type="gramEnd"/>
            <w:r w:rsidRPr="009A5738">
              <w:rPr>
                <w:b/>
              </w:rPr>
              <w:t>:</w:t>
            </w:r>
          </w:p>
          <w:p w:rsidR="00B1742C" w:rsidRPr="009A5738" w:rsidRDefault="00B1742C" w:rsidP="00B1742C">
            <w:pPr>
              <w:numPr>
                <w:ilvl w:val="0"/>
                <w:numId w:val="6"/>
              </w:numPr>
              <w:ind w:left="567" w:hanging="567"/>
              <w:jc w:val="both"/>
            </w:pPr>
            <w:r w:rsidRPr="009A5738">
              <w:t>организации индивидуального информационного пространства;</w:t>
            </w:r>
          </w:p>
          <w:p w:rsidR="00B1742C" w:rsidRPr="009A5738" w:rsidRDefault="00B1742C" w:rsidP="00B1742C">
            <w:pPr>
              <w:numPr>
                <w:ilvl w:val="0"/>
                <w:numId w:val="6"/>
              </w:numPr>
              <w:ind w:left="567" w:hanging="567"/>
              <w:jc w:val="both"/>
            </w:pPr>
            <w:r w:rsidRPr="009A5738">
              <w:t>автоматизации коммуникационной деятельности;</w:t>
            </w:r>
          </w:p>
          <w:p w:rsidR="00B1742C" w:rsidRPr="009A5738" w:rsidRDefault="00B1742C" w:rsidP="00B1742C">
            <w:pPr>
              <w:numPr>
                <w:ilvl w:val="0"/>
                <w:numId w:val="6"/>
              </w:numPr>
              <w:ind w:left="567" w:hanging="567"/>
              <w:jc w:val="both"/>
            </w:pPr>
            <w:r w:rsidRPr="009A5738">
              <w:t>эффективного применения информационных образовательных ресурсов в учебной деятельности.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оект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7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различные подходы к определению понятия «информация»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Работа с конспектом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7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7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lastRenderedPageBreak/>
              <w:t>Работа с конспектом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7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lastRenderedPageBreak/>
              <w:t>назначение и виды информационных моделей, описывающих реальные объекты или процессы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Работа с конспектом, практические занят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7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использование алгоритма как способа автоматизации деятельности;</w:t>
            </w: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Практические занятия</w:t>
            </w:r>
          </w:p>
        </w:tc>
      </w:tr>
      <w:tr w:rsidR="00B1742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 w:rsidP="00B1742C">
            <w:pPr>
              <w:numPr>
                <w:ilvl w:val="0"/>
                <w:numId w:val="7"/>
              </w:numPr>
              <w:tabs>
                <w:tab w:val="left" w:pos="1134"/>
              </w:tabs>
              <w:ind w:left="567" w:hanging="567"/>
              <w:jc w:val="both"/>
            </w:pPr>
            <w:r w:rsidRPr="009A5738">
              <w:t>назначение и функции операционных систем;</w:t>
            </w:r>
          </w:p>
          <w:p w:rsidR="00B1742C" w:rsidRPr="009A5738" w:rsidRDefault="00B1742C" w:rsidP="00B1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1742C" w:rsidRPr="009A5738" w:rsidRDefault="00B1742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C" w:rsidRPr="009A5738" w:rsidRDefault="00B1742C">
            <w:pPr>
              <w:jc w:val="both"/>
              <w:rPr>
                <w:bCs/>
                <w:i/>
              </w:rPr>
            </w:pPr>
            <w:r w:rsidRPr="009A5738">
              <w:rPr>
                <w:bCs/>
                <w:i/>
              </w:rPr>
              <w:t>Работа с конспектом</w:t>
            </w:r>
          </w:p>
        </w:tc>
      </w:tr>
    </w:tbl>
    <w:p w:rsidR="002A7753" w:rsidRDefault="002A7753" w:rsidP="002A7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45A12" w:rsidRDefault="00D45A12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3671FB" w:rsidRDefault="003671FB"/>
    <w:p w:rsidR="003671FB" w:rsidRDefault="003671FB"/>
    <w:p w:rsidR="003671FB" w:rsidRDefault="003671FB"/>
    <w:p w:rsidR="003671FB" w:rsidRDefault="003671FB"/>
    <w:p w:rsidR="003671FB" w:rsidRDefault="003671FB"/>
    <w:p w:rsidR="003671FB" w:rsidRDefault="003671FB"/>
    <w:p w:rsidR="003671FB" w:rsidRDefault="003671FB"/>
    <w:p w:rsidR="000E0745" w:rsidRDefault="000E0745"/>
    <w:p w:rsidR="000E0745" w:rsidRDefault="000E0745" w:rsidP="000E0745">
      <w:pPr>
        <w:spacing w:line="360" w:lineRule="auto"/>
        <w:rPr>
          <w:b/>
        </w:rPr>
      </w:pPr>
      <w:r>
        <w:rPr>
          <w:b/>
        </w:rPr>
        <w:lastRenderedPageBreak/>
        <w:t xml:space="preserve">Разработчики: </w:t>
      </w:r>
      <w:r>
        <w:rPr>
          <w:b/>
        </w:rPr>
        <w:tab/>
      </w:r>
    </w:p>
    <w:p w:rsidR="000E0745" w:rsidRDefault="000E0745" w:rsidP="000E0745">
      <w:pPr>
        <w:jc w:val="both"/>
        <w:rPr>
          <w:sz w:val="28"/>
        </w:rPr>
      </w:pPr>
      <w:r>
        <w:rPr>
          <w:sz w:val="28"/>
        </w:rPr>
        <w:t>___________________       __________________       _____________________</w:t>
      </w:r>
    </w:p>
    <w:p w:rsidR="000E0745" w:rsidRDefault="000E0745" w:rsidP="000E0745">
      <w:pPr>
        <w:tabs>
          <w:tab w:val="left" w:pos="6225"/>
        </w:tabs>
        <w:rPr>
          <w:sz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0E0745" w:rsidRDefault="000E0745" w:rsidP="000E0745">
      <w:pPr>
        <w:tabs>
          <w:tab w:val="left" w:pos="6225"/>
        </w:tabs>
      </w:pPr>
    </w:p>
    <w:p w:rsidR="000E0745" w:rsidRDefault="000E0745" w:rsidP="000E0745">
      <w:pPr>
        <w:rPr>
          <w:b/>
          <w:sz w:val="28"/>
        </w:rPr>
      </w:pPr>
      <w:r>
        <w:rPr>
          <w:b/>
          <w:sz w:val="28"/>
        </w:rPr>
        <w:t>___________________        _________________         _____________________</w:t>
      </w:r>
    </w:p>
    <w:p w:rsidR="000E0745" w:rsidRDefault="000E0745" w:rsidP="000E0745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0E0745" w:rsidRDefault="000E0745" w:rsidP="000E0745">
      <w:pPr>
        <w:tabs>
          <w:tab w:val="left" w:pos="6225"/>
        </w:tabs>
      </w:pPr>
    </w:p>
    <w:p w:rsidR="000E0745" w:rsidRDefault="000E0745" w:rsidP="000E0745">
      <w:pPr>
        <w:rPr>
          <w:b/>
        </w:rPr>
      </w:pPr>
      <w:r>
        <w:rPr>
          <w:b/>
        </w:rPr>
        <w:t xml:space="preserve">Эксперты: </w:t>
      </w:r>
    </w:p>
    <w:p w:rsidR="000E0745" w:rsidRDefault="000E0745" w:rsidP="000E0745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0E0745" w:rsidRDefault="000E0745" w:rsidP="000E0745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0E0745" w:rsidRDefault="000E0745" w:rsidP="000E0745">
      <w:pPr>
        <w:ind w:firstLine="180"/>
      </w:pPr>
    </w:p>
    <w:p w:rsidR="000E0745" w:rsidRDefault="000E0745" w:rsidP="000E0745">
      <w:pPr>
        <w:ind w:firstLine="180"/>
      </w:pPr>
      <w:r>
        <w:t>____________________            ___________________          _________________________</w:t>
      </w:r>
    </w:p>
    <w:p w:rsidR="000E0745" w:rsidRDefault="000E0745" w:rsidP="000E0745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0E0745" w:rsidRDefault="000E0745" w:rsidP="000E0745">
      <w:pPr>
        <w:ind w:firstLine="180"/>
      </w:pPr>
    </w:p>
    <w:p w:rsidR="000E0745" w:rsidRDefault="000E0745" w:rsidP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p w:rsidR="000E0745" w:rsidRDefault="000E0745"/>
    <w:sectPr w:rsidR="000E0745" w:rsidSect="0071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CF" w:rsidRDefault="00C727CF">
      <w:r>
        <w:separator/>
      </w:r>
    </w:p>
  </w:endnote>
  <w:endnote w:type="continuationSeparator" w:id="1">
    <w:p w:rsidR="00C727CF" w:rsidRDefault="00C72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CF" w:rsidRDefault="00C727CF">
      <w:r>
        <w:separator/>
      </w:r>
    </w:p>
  </w:footnote>
  <w:footnote w:type="continuationSeparator" w:id="1">
    <w:p w:rsidR="00C727CF" w:rsidRDefault="00C72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C9" w:rsidRDefault="00C0647E" w:rsidP="00867F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5F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FC9" w:rsidRDefault="00195FC9" w:rsidP="00867F1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C9" w:rsidRDefault="00C0647E" w:rsidP="00867F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5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048F">
      <w:rPr>
        <w:rStyle w:val="a6"/>
        <w:noProof/>
      </w:rPr>
      <w:t>2</w:t>
    </w:r>
    <w:r>
      <w:rPr>
        <w:rStyle w:val="a6"/>
      </w:rPr>
      <w:fldChar w:fldCharType="end"/>
    </w:r>
  </w:p>
  <w:p w:rsidR="00195FC9" w:rsidRDefault="00195FC9" w:rsidP="00867F1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EB"/>
    <w:multiLevelType w:val="hybridMultilevel"/>
    <w:tmpl w:val="23664BA2"/>
    <w:lvl w:ilvl="0" w:tplc="C1964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71686"/>
    <w:multiLevelType w:val="hybridMultilevel"/>
    <w:tmpl w:val="A148E01C"/>
    <w:lvl w:ilvl="0" w:tplc="C1964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57A25"/>
    <w:multiLevelType w:val="hybridMultilevel"/>
    <w:tmpl w:val="AC7EE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6070D"/>
    <w:multiLevelType w:val="hybridMultilevel"/>
    <w:tmpl w:val="700C1236"/>
    <w:lvl w:ilvl="0" w:tplc="25F6D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753"/>
    <w:rsid w:val="00004D1A"/>
    <w:rsid w:val="00024755"/>
    <w:rsid w:val="00057D98"/>
    <w:rsid w:val="00066B9F"/>
    <w:rsid w:val="00076F90"/>
    <w:rsid w:val="000E0745"/>
    <w:rsid w:val="000E474B"/>
    <w:rsid w:val="00103D3A"/>
    <w:rsid w:val="00145AF5"/>
    <w:rsid w:val="00156144"/>
    <w:rsid w:val="001953A5"/>
    <w:rsid w:val="00195FC9"/>
    <w:rsid w:val="001B38B4"/>
    <w:rsid w:val="001C3045"/>
    <w:rsid w:val="001D6265"/>
    <w:rsid w:val="001E4EDD"/>
    <w:rsid w:val="001E70E6"/>
    <w:rsid w:val="00232788"/>
    <w:rsid w:val="002343DC"/>
    <w:rsid w:val="00243596"/>
    <w:rsid w:val="00297365"/>
    <w:rsid w:val="002A7753"/>
    <w:rsid w:val="002F1777"/>
    <w:rsid w:val="002F3552"/>
    <w:rsid w:val="00306317"/>
    <w:rsid w:val="003341AC"/>
    <w:rsid w:val="003671FB"/>
    <w:rsid w:val="003B3009"/>
    <w:rsid w:val="00406D70"/>
    <w:rsid w:val="00421758"/>
    <w:rsid w:val="004219BE"/>
    <w:rsid w:val="00433622"/>
    <w:rsid w:val="00451747"/>
    <w:rsid w:val="00476C21"/>
    <w:rsid w:val="004A136C"/>
    <w:rsid w:val="00521ED4"/>
    <w:rsid w:val="00581665"/>
    <w:rsid w:val="00584A95"/>
    <w:rsid w:val="005A3099"/>
    <w:rsid w:val="005A4A47"/>
    <w:rsid w:val="005C0868"/>
    <w:rsid w:val="005D6933"/>
    <w:rsid w:val="005E7EAA"/>
    <w:rsid w:val="00615BF5"/>
    <w:rsid w:val="006228D6"/>
    <w:rsid w:val="00643964"/>
    <w:rsid w:val="006467B8"/>
    <w:rsid w:val="006C052B"/>
    <w:rsid w:val="006F5123"/>
    <w:rsid w:val="007145CE"/>
    <w:rsid w:val="0072301C"/>
    <w:rsid w:val="00741AAB"/>
    <w:rsid w:val="00782906"/>
    <w:rsid w:val="007861D6"/>
    <w:rsid w:val="007A681A"/>
    <w:rsid w:val="007E11C6"/>
    <w:rsid w:val="007E148E"/>
    <w:rsid w:val="00813064"/>
    <w:rsid w:val="0081708A"/>
    <w:rsid w:val="00847574"/>
    <w:rsid w:val="00867F12"/>
    <w:rsid w:val="008872C0"/>
    <w:rsid w:val="0089287A"/>
    <w:rsid w:val="008C148F"/>
    <w:rsid w:val="008C1F3A"/>
    <w:rsid w:val="008C3524"/>
    <w:rsid w:val="00902126"/>
    <w:rsid w:val="00951325"/>
    <w:rsid w:val="00953C71"/>
    <w:rsid w:val="009A5738"/>
    <w:rsid w:val="009B44F6"/>
    <w:rsid w:val="009E29BA"/>
    <w:rsid w:val="00A87F7E"/>
    <w:rsid w:val="00AA0763"/>
    <w:rsid w:val="00AA18BC"/>
    <w:rsid w:val="00AB0E11"/>
    <w:rsid w:val="00AB4B38"/>
    <w:rsid w:val="00B10247"/>
    <w:rsid w:val="00B15281"/>
    <w:rsid w:val="00B1742C"/>
    <w:rsid w:val="00B21169"/>
    <w:rsid w:val="00B94308"/>
    <w:rsid w:val="00BA3993"/>
    <w:rsid w:val="00BD0359"/>
    <w:rsid w:val="00C0647E"/>
    <w:rsid w:val="00C727CF"/>
    <w:rsid w:val="00C77FE0"/>
    <w:rsid w:val="00C84B09"/>
    <w:rsid w:val="00CA3FF0"/>
    <w:rsid w:val="00CA60A7"/>
    <w:rsid w:val="00CD048F"/>
    <w:rsid w:val="00CE25DE"/>
    <w:rsid w:val="00CF6586"/>
    <w:rsid w:val="00D45A12"/>
    <w:rsid w:val="00D60914"/>
    <w:rsid w:val="00D912ED"/>
    <w:rsid w:val="00D95D70"/>
    <w:rsid w:val="00D97314"/>
    <w:rsid w:val="00DA23DD"/>
    <w:rsid w:val="00DB5270"/>
    <w:rsid w:val="00DB5B5E"/>
    <w:rsid w:val="00DC205E"/>
    <w:rsid w:val="00DD1354"/>
    <w:rsid w:val="00DD1BAC"/>
    <w:rsid w:val="00DE7D92"/>
    <w:rsid w:val="00E021E1"/>
    <w:rsid w:val="00E07F5F"/>
    <w:rsid w:val="00E14679"/>
    <w:rsid w:val="00E42078"/>
    <w:rsid w:val="00E44632"/>
    <w:rsid w:val="00E45E83"/>
    <w:rsid w:val="00E62D5F"/>
    <w:rsid w:val="00E75D6E"/>
    <w:rsid w:val="00EB30C1"/>
    <w:rsid w:val="00EC6B69"/>
    <w:rsid w:val="00F17A21"/>
    <w:rsid w:val="00F36956"/>
    <w:rsid w:val="00F4128D"/>
    <w:rsid w:val="00F61721"/>
    <w:rsid w:val="00F6798B"/>
    <w:rsid w:val="00FE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753"/>
    <w:rPr>
      <w:sz w:val="24"/>
      <w:szCs w:val="24"/>
    </w:rPr>
  </w:style>
  <w:style w:type="paragraph" w:styleId="1">
    <w:name w:val="heading 1"/>
    <w:basedOn w:val="a"/>
    <w:next w:val="a"/>
    <w:qFormat/>
    <w:rsid w:val="002A775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A7753"/>
    <w:pPr>
      <w:spacing w:after="120" w:line="480" w:lineRule="auto"/>
      <w:ind w:left="283"/>
    </w:pPr>
  </w:style>
  <w:style w:type="table" w:styleId="10">
    <w:name w:val="Table Grid 1"/>
    <w:basedOn w:val="a1"/>
    <w:rsid w:val="002A77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2A7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CF6586"/>
    <w:pPr>
      <w:spacing w:after="120" w:line="480" w:lineRule="auto"/>
    </w:pPr>
  </w:style>
  <w:style w:type="paragraph" w:styleId="a4">
    <w:name w:val="Body Text"/>
    <w:basedOn w:val="a"/>
    <w:rsid w:val="00232788"/>
    <w:pPr>
      <w:spacing w:after="120"/>
    </w:pPr>
  </w:style>
  <w:style w:type="paragraph" w:customStyle="1" w:styleId="11">
    <w:name w:val="1Стиль1"/>
    <w:basedOn w:val="a"/>
    <w:rsid w:val="00E07F5F"/>
    <w:pPr>
      <w:ind w:firstLine="709"/>
      <w:jc w:val="both"/>
    </w:pPr>
    <w:rPr>
      <w:rFonts w:ascii="Arial" w:hAnsi="Arial"/>
      <w:szCs w:val="20"/>
    </w:rPr>
  </w:style>
  <w:style w:type="paragraph" w:styleId="a5">
    <w:name w:val="header"/>
    <w:basedOn w:val="a"/>
    <w:rsid w:val="00867F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7F12"/>
  </w:style>
  <w:style w:type="paragraph" w:styleId="a7">
    <w:name w:val="footer"/>
    <w:basedOn w:val="a"/>
    <w:rsid w:val="005A4A47"/>
    <w:pPr>
      <w:tabs>
        <w:tab w:val="center" w:pos="4677"/>
        <w:tab w:val="right" w:pos="9355"/>
      </w:tabs>
    </w:pPr>
  </w:style>
  <w:style w:type="paragraph" w:styleId="a8">
    <w:name w:val="List"/>
    <w:basedOn w:val="a"/>
    <w:unhideWhenUsed/>
    <w:rsid w:val="00E42078"/>
    <w:pPr>
      <w:ind w:left="283" w:hanging="283"/>
    </w:pPr>
    <w:rPr>
      <w:rFonts w:ascii="Arial" w:hAnsi="Arial" w:cs="Wingdings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E311-F1A4-4413-83F0-DCD9A8C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2233</Words>
  <Characters>18446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2-02T05:54:00Z</cp:lastPrinted>
  <dcterms:created xsi:type="dcterms:W3CDTF">2011-05-18T12:42:00Z</dcterms:created>
  <dcterms:modified xsi:type="dcterms:W3CDTF">2017-05-12T09:08:00Z</dcterms:modified>
</cp:coreProperties>
</file>